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Spécifications OpenChain</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10225E" w:rsidRPr="0010225E" w:rsidRDefault="0010225E" w:rsidP="0010225E">
      <w:pPr>
        <w:jc w:val="center"/>
        <w:rPr>
          <w:b/>
          <w:color w:val="1F497D" w:themeColor="text2"/>
          <w:sz w:val="36"/>
        </w:rPr>
      </w:pPr>
      <w:r w:rsidRPr="0010225E">
        <w:rPr>
          <w:b/>
          <w:color w:val="1F497D" w:themeColor="text2"/>
          <w:sz w:val="36"/>
        </w:rPr>
        <w:t xml:space="preserve">Contents</w:t>
      </w:r>
    </w:p>
    <w:sdt>
      <w:sdtPr>
        <w:rPr>
          <w:b w:val="0"/>
          <w:sz w:val="22"/>
        </w:rPr>
        <w:id w:val="-36519931"/>
        <w:docPartObj>
          <w:docPartGallery w:val="Table of Contents"/>
          <w:docPartUnique/>
        </w:docPartObj>
      </w:sdtPr>
      <w:sdtEndPr>
        <w:rPr>
          <w:bCs/>
          <w:noProof/>
        </w:rPr>
      </w:sdtEndPr>
      <w:sdtContent>
        <w:p w:rsidR="00FF7731" w:rsidRDefault="0010225E">
          <w:pPr>
            <w:pStyle w:val="TOC1"/>
            <w:rPr>
              <w:rFonts w:eastAsiaTheme="minorEastAsia"/>
              <w:b w:val="0"/>
              <w:noProof/>
              <w:sz w:val="22"/>
            </w:rPr>
          </w:pPr>
          <w:r>
            <w:fldChar w:fldCharType="begin"/>
          </w:r>
          <w:r>
            <w:instrText xml:space="preserve"> TOC \o "1-3" \h \z \u </w:instrText>
          </w:r>
          <w:r>
            <w:fldChar w:fldCharType="separate"/>
          </w:r>
          <w:hyperlink w:anchor="_Toc480843023" w:history="1">
            <w:r w:rsidR="00FF7731" w:rsidRPr="002601A2">
              <w:rPr>
                <w:rStyle w:val="Hyperlink"/>
                <w:noProof/>
              </w:rPr>
              <w:t xml:space="preserve">1)</w:t>
            </w:r>
            <w:r w:rsidR="00FF7731">
              <w:rPr>
                <w:rFonts w:eastAsiaTheme="minorEastAsia"/>
                <w:b w:val="0"/>
                <w:noProof/>
                <w:sz w:val="22"/>
              </w:rPr>
              <w:tab/>
            </w:r>
            <w:r w:rsidR="00FF7731" w:rsidRPr="002601A2">
              <w:rPr>
                <w:rStyle w:val="Hyperlink"/>
                <w:noProof/>
              </w:rPr>
              <w:t xml:space="preserve">Introduction</w:t>
            </w:r>
            <w:r w:rsidR="00FF7731">
              <w:rPr>
                <w:noProof/>
                <w:webHidden/>
              </w:rPr>
              <w:tab/>
            </w:r>
            <w:r w:rsidR="00FF7731">
              <w:rPr>
                <w:noProof/>
                <w:webHidden/>
              </w:rPr>
              <w:fldChar w:fldCharType="begin"/>
            </w:r>
            <w:r w:rsidR="00FF7731">
              <w:rPr>
                <w:noProof/>
                <w:webHidden/>
              </w:rPr>
              <w:instrText xml:space="preserve"> PAGEREF _Toc480843023 \h </w:instrText>
            </w:r>
            <w:r w:rsidR="00FF7731">
              <w:rPr>
                <w:noProof/>
                <w:webHidden/>
              </w:rPr>
            </w:r>
            <w:r w:rsidR="00FF7731">
              <w:rPr>
                <w:noProof/>
                <w:webHidden/>
              </w:rPr>
              <w:fldChar w:fldCharType="separate"/>
            </w:r>
            <w:r w:rsidR="00EB53D8">
              <w:rPr>
                <w:noProof/>
                <w:webHidden/>
              </w:rPr>
              <w:t xml:space="preserve">3</w:t>
            </w:r>
            <w:r w:rsidR="00FF7731">
              <w:rPr>
                <w:noProof/>
                <w:webHidden/>
              </w:rPr>
              <w:fldChar w:fldCharType="end"/>
            </w:r>
          </w:hyperlink>
        </w:p>
        <w:p w:rsidR="00FF7731" w:rsidRDefault="00262F1D">
          <w:pPr>
            <w:pStyle w:val="TOC1"/>
            <w:rPr>
              <w:rFonts w:eastAsiaTheme="minorEastAsia"/>
              <w:b w:val="0"/>
              <w:noProof/>
              <w:sz w:val="22"/>
            </w:rPr>
          </w:pPr>
          <w:hyperlink w:anchor="_Toc480843024" w:history="1">
            <w:r w:rsidR="00FF7731" w:rsidRPr="002601A2">
              <w:rPr>
                <w:rStyle w:val="Hyperlink"/>
                <w:noProof/>
              </w:rPr>
              <w:t xml:space="preserve">2)</w:t>
            </w:r>
            <w:r w:rsidR="00FF7731">
              <w:rPr>
                <w:rFonts w:eastAsiaTheme="minorEastAsia"/>
                <w:b w:val="0"/>
                <w:noProof/>
                <w:sz w:val="22"/>
              </w:rPr>
              <w:tab/>
            </w:r>
            <w:r w:rsidR="00FF7731" w:rsidRPr="002601A2">
              <w:rPr>
                <w:rStyle w:val="Hyperlink"/>
                <w:noProof/>
              </w:rPr>
              <w:t xml:space="preserve">Définitions</w:t>
            </w:r>
            <w:r w:rsidR="00FF7731">
              <w:rPr>
                <w:noProof/>
                <w:webHidden/>
              </w:rPr>
              <w:tab/>
            </w:r>
            <w:r w:rsidR="00FF7731">
              <w:rPr>
                <w:noProof/>
                <w:webHidden/>
              </w:rPr>
              <w:fldChar w:fldCharType="begin"/>
            </w:r>
            <w:r w:rsidR="00FF7731">
              <w:rPr>
                <w:noProof/>
                <w:webHidden/>
              </w:rPr>
              <w:instrText xml:space="preserve"> PAGEREF _Toc480843024 \h </w:instrText>
            </w:r>
            <w:r w:rsidR="00FF7731">
              <w:rPr>
                <w:noProof/>
                <w:webHidden/>
              </w:rPr>
            </w:r>
            <w:r w:rsidR="00FF7731">
              <w:rPr>
                <w:noProof/>
                <w:webHidden/>
              </w:rPr>
              <w:fldChar w:fldCharType="separate"/>
            </w:r>
            <w:r w:rsidR="00EB53D8">
              <w:rPr>
                <w:noProof/>
                <w:webHidden/>
              </w:rPr>
              <w:t xml:space="preserve">4</w:t>
            </w:r>
            <w:r w:rsidR="00FF7731">
              <w:rPr>
                <w:noProof/>
                <w:webHidden/>
              </w:rPr>
              <w:fldChar w:fldCharType="end"/>
            </w:r>
          </w:hyperlink>
        </w:p>
        <w:p w:rsidR="00FF7731" w:rsidRDefault="00262F1D">
          <w:pPr>
            <w:pStyle w:val="TOC1"/>
            <w:rPr>
              <w:rFonts w:eastAsiaTheme="minorEastAsia"/>
              <w:b w:val="0"/>
              <w:noProof/>
              <w:sz w:val="22"/>
            </w:rPr>
          </w:pPr>
          <w:hyperlink w:anchor="_Toc480843025" w:history="1">
            <w:r w:rsidR="00FF7731" w:rsidRPr="002601A2">
              <w:rPr>
                <w:rStyle w:val="Hyperlink"/>
                <w:noProof/>
              </w:rPr>
              <w:t xml:space="preserve">3)</w:t>
            </w:r>
            <w:r w:rsidR="00FF7731">
              <w:rPr>
                <w:rFonts w:eastAsiaTheme="minorEastAsia"/>
                <w:b w:val="0"/>
                <w:noProof/>
                <w:sz w:val="22"/>
              </w:rPr>
              <w:tab/>
            </w:r>
            <w:r w:rsidR="00FF7731" w:rsidRPr="002601A2">
              <w:rPr>
                <w:rStyle w:val="Hyperlink"/>
                <w:noProof/>
              </w:rPr>
              <w:t xml:space="preserve">Exigences</w:t>
            </w:r>
            <w:r w:rsidR="00FF7731">
              <w:rPr>
                <w:noProof/>
                <w:webHidden/>
              </w:rPr>
              <w:tab/>
            </w:r>
            <w:r w:rsidR="00FF7731">
              <w:rPr>
                <w:noProof/>
                <w:webHidden/>
              </w:rPr>
              <w:fldChar w:fldCharType="begin"/>
            </w:r>
            <w:r w:rsidR="00FF7731">
              <w:rPr>
                <w:noProof/>
                <w:webHidden/>
              </w:rPr>
              <w:instrText xml:space="preserve"> PAGEREF _Toc480843025 \h </w:instrText>
            </w:r>
            <w:r w:rsidR="00FF7731">
              <w:rPr>
                <w:noProof/>
                <w:webHidden/>
              </w:rPr>
            </w:r>
            <w:r w:rsidR="00FF7731">
              <w:rPr>
                <w:noProof/>
                <w:webHidden/>
              </w:rPr>
              <w:fldChar w:fldCharType="separate"/>
            </w:r>
            <w:r w:rsidR="00EB53D8">
              <w:rPr>
                <w:noProof/>
                <w:webHidden/>
              </w:rPr>
              <w:t xml:space="preserve">5</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6" w:history="1">
            <w:r w:rsidR="00FF7731" w:rsidRPr="002601A2">
              <w:rPr>
                <w:rStyle w:val="Hyperlink"/>
                <w:noProof/>
              </w:rPr>
              <w:t xml:space="preserve">G1: Know Your FOSS Responsibilities</w:t>
            </w:r>
            <w:r w:rsidR="00FF7731">
              <w:rPr>
                <w:noProof/>
                <w:webHidden/>
              </w:rPr>
              <w:tab/>
            </w:r>
            <w:r w:rsidR="00FF7731">
              <w:rPr>
                <w:noProof/>
                <w:webHidden/>
              </w:rPr>
              <w:fldChar w:fldCharType="begin"/>
            </w:r>
            <w:r w:rsidR="00FF7731">
              <w:rPr>
                <w:noProof/>
                <w:webHidden/>
              </w:rPr>
              <w:instrText xml:space="preserve"> PAGEREF _Toc480843026 \h </w:instrText>
            </w:r>
            <w:r w:rsidR="00FF7731">
              <w:rPr>
                <w:noProof/>
                <w:webHidden/>
              </w:rPr>
            </w:r>
            <w:r w:rsidR="00FF7731">
              <w:rPr>
                <w:noProof/>
                <w:webHidden/>
              </w:rPr>
              <w:fldChar w:fldCharType="separate"/>
            </w:r>
            <w:r w:rsidR="00EB53D8">
              <w:rPr>
                <w:noProof/>
                <w:webHidden/>
              </w:rPr>
              <w:t xml:space="preserve">5</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7" w:history="1">
            <w:r w:rsidR="00FF7731" w:rsidRPr="002601A2">
              <w:rPr>
                <w:rStyle w:val="Hyperlink"/>
                <w:noProof/>
              </w:rPr>
              <w:t xml:space="preserve">G2: Assign Responsibility for Achieving Compliance</w:t>
            </w:r>
            <w:r w:rsidR="00FF7731">
              <w:rPr>
                <w:noProof/>
                <w:webHidden/>
              </w:rPr>
              <w:tab/>
            </w:r>
            <w:r w:rsidR="00FF7731">
              <w:rPr>
                <w:noProof/>
                <w:webHidden/>
              </w:rPr>
              <w:fldChar w:fldCharType="begin"/>
            </w:r>
            <w:r w:rsidR="00FF7731">
              <w:rPr>
                <w:noProof/>
                <w:webHidden/>
              </w:rPr>
              <w:instrText xml:space="preserve"> PAGEREF _Toc480843027 \h </w:instrText>
            </w:r>
            <w:r w:rsidR="00FF7731">
              <w:rPr>
                <w:noProof/>
                <w:webHidden/>
              </w:rPr>
            </w:r>
            <w:r w:rsidR="00FF7731">
              <w:rPr>
                <w:noProof/>
                <w:webHidden/>
              </w:rPr>
              <w:fldChar w:fldCharType="separate"/>
            </w:r>
            <w:r w:rsidR="00EB53D8">
              <w:rPr>
                <w:noProof/>
                <w:webHidden/>
              </w:rPr>
              <w:t xml:space="preserve">7</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8" w:history="1">
            <w:r w:rsidR="00FF7731" w:rsidRPr="002601A2">
              <w:rPr>
                <w:rStyle w:val="Hyperlink"/>
                <w:noProof/>
              </w:rPr>
              <w:t xml:space="preserve">G3: Review and Approve FOSS Content</w:t>
            </w:r>
            <w:r w:rsidR="00FF7731">
              <w:rPr>
                <w:noProof/>
                <w:webHidden/>
              </w:rPr>
              <w:tab/>
            </w:r>
            <w:r w:rsidR="00FF7731">
              <w:rPr>
                <w:noProof/>
                <w:webHidden/>
              </w:rPr>
              <w:fldChar w:fldCharType="begin"/>
            </w:r>
            <w:r w:rsidR="00FF7731">
              <w:rPr>
                <w:noProof/>
                <w:webHidden/>
              </w:rPr>
              <w:instrText xml:space="preserve"> PAGEREF _Toc480843028 \h </w:instrText>
            </w:r>
            <w:r w:rsidR="00FF7731">
              <w:rPr>
                <w:noProof/>
                <w:webHidden/>
              </w:rPr>
            </w:r>
            <w:r w:rsidR="00FF7731">
              <w:rPr>
                <w:noProof/>
                <w:webHidden/>
              </w:rPr>
              <w:fldChar w:fldCharType="separate"/>
            </w:r>
            <w:r w:rsidR="00EB53D8">
              <w:rPr>
                <w:noProof/>
                <w:webHidden/>
              </w:rPr>
              <w:t xml:space="preserve">8</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9" w:history="1">
            <w:r w:rsidR="00FF7731" w:rsidRPr="002601A2">
              <w:rPr>
                <w:rStyle w:val="Hyperlink"/>
                <w:noProof/>
              </w:rPr>
              <w:t xml:space="preserve">G4: Deliver FOSS Content Documentation and Artifacts</w:t>
            </w:r>
            <w:r w:rsidR="00FF7731">
              <w:rPr>
                <w:noProof/>
                <w:webHidden/>
              </w:rPr>
              <w:tab/>
            </w:r>
            <w:r w:rsidR="00FF7731">
              <w:rPr>
                <w:noProof/>
                <w:webHidden/>
              </w:rPr>
              <w:fldChar w:fldCharType="begin"/>
            </w:r>
            <w:r w:rsidR="00FF7731">
              <w:rPr>
                <w:noProof/>
                <w:webHidden/>
              </w:rPr>
              <w:instrText xml:space="preserve"> PAGEREF _Toc480843029 \h </w:instrText>
            </w:r>
            <w:r w:rsidR="00FF7731">
              <w:rPr>
                <w:noProof/>
                <w:webHidden/>
              </w:rPr>
            </w:r>
            <w:r w:rsidR="00FF7731">
              <w:rPr>
                <w:noProof/>
                <w:webHidden/>
              </w:rPr>
              <w:fldChar w:fldCharType="separate"/>
            </w:r>
            <w:r w:rsidR="00EB53D8">
              <w:rPr>
                <w:noProof/>
                <w:webHidden/>
              </w:rPr>
              <w:t xml:space="preserve">9</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30" w:history="1">
            <w:r w:rsidR="00FF7731" w:rsidRPr="002601A2">
              <w:rPr>
                <w:rStyle w:val="Hyperlink"/>
                <w:noProof/>
              </w:rPr>
              <w:t xml:space="preserve">G5: Understand FOSS Community Engagement</w:t>
            </w:r>
            <w:r w:rsidR="00FF7731">
              <w:rPr>
                <w:noProof/>
                <w:webHidden/>
              </w:rPr>
              <w:tab/>
            </w:r>
            <w:r w:rsidR="00FF7731">
              <w:rPr>
                <w:noProof/>
                <w:webHidden/>
              </w:rPr>
              <w:fldChar w:fldCharType="begin"/>
            </w:r>
            <w:r w:rsidR="00FF7731">
              <w:rPr>
                <w:noProof/>
                <w:webHidden/>
              </w:rPr>
              <w:instrText xml:space="preserve"> PAGEREF _Toc480843030 \h </w:instrText>
            </w:r>
            <w:r w:rsidR="00FF7731">
              <w:rPr>
                <w:noProof/>
                <w:webHidden/>
              </w:rPr>
            </w:r>
            <w:r w:rsidR="00FF7731">
              <w:rPr>
                <w:noProof/>
                <w:webHidden/>
              </w:rPr>
              <w:fldChar w:fldCharType="separate"/>
            </w:r>
            <w:r w:rsidR="00EB53D8">
              <w:rPr>
                <w:noProof/>
                <w:webHidden/>
              </w:rPr>
              <w:t xml:space="preserve">10</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31" w:history="1">
            <w:r w:rsidR="00FF7731" w:rsidRPr="002601A2">
              <w:rPr>
                <w:rStyle w:val="Hyperlink"/>
                <w:noProof/>
              </w:rPr>
              <w:t xml:space="preserve">G6: Certify Adherence to OpenChain Requirements</w:t>
            </w:r>
            <w:r w:rsidR="00FF7731">
              <w:rPr>
                <w:noProof/>
                <w:webHidden/>
              </w:rPr>
              <w:tab/>
            </w:r>
            <w:r w:rsidR="00FF7731">
              <w:rPr>
                <w:noProof/>
                <w:webHidden/>
              </w:rPr>
              <w:fldChar w:fldCharType="begin"/>
            </w:r>
            <w:r w:rsidR="00FF7731">
              <w:rPr>
                <w:noProof/>
                <w:webHidden/>
              </w:rPr>
              <w:instrText xml:space="preserve"> PAGEREF _Toc480843031 \h </w:instrText>
            </w:r>
            <w:r w:rsidR="00FF7731">
              <w:rPr>
                <w:noProof/>
                <w:webHidden/>
              </w:rPr>
            </w:r>
            <w:r w:rsidR="00FF7731">
              <w:rPr>
                <w:noProof/>
                <w:webHidden/>
              </w:rPr>
              <w:fldChar w:fldCharType="separate"/>
            </w:r>
            <w:r w:rsidR="00EB53D8">
              <w:rPr>
                <w:noProof/>
                <w:webHidden/>
              </w:rPr>
              <w:t xml:space="preserve">11</w:t>
            </w:r>
            <w:r w:rsidR="00FF7731">
              <w:rPr>
                <w:noProof/>
                <w:webHidden/>
              </w:rPr>
              <w:fldChar w:fldCharType="end"/>
            </w:r>
          </w:hyperlink>
        </w:p>
        <w:p w:rsidR="00FF7731" w:rsidRDefault="00262F1D">
          <w:pPr>
            <w:pStyle w:val="TOC1"/>
            <w:rPr>
              <w:rFonts w:eastAsiaTheme="minorEastAsia"/>
              <w:b w:val="0"/>
              <w:noProof/>
              <w:sz w:val="22"/>
            </w:rPr>
          </w:pPr>
          <w:hyperlink w:anchor="_Toc480843032" w:history="1">
            <w:r w:rsidR="00FF7731" w:rsidRPr="002601A2">
              <w:rPr>
                <w:rStyle w:val="Hyperlink"/>
                <w:noProof/>
              </w:rPr>
              <w:t xml:space="preserve">Appendix I: Language Translations</w:t>
            </w:r>
            <w:r w:rsidR="00FF7731">
              <w:rPr>
                <w:noProof/>
                <w:webHidden/>
              </w:rPr>
              <w:tab/>
            </w:r>
            <w:r w:rsidR="00FF7731">
              <w:rPr>
                <w:noProof/>
                <w:webHidden/>
              </w:rPr>
              <w:fldChar w:fldCharType="begin"/>
            </w:r>
            <w:r w:rsidR="00FF7731">
              <w:rPr>
                <w:noProof/>
                <w:webHidden/>
              </w:rPr>
              <w:instrText xml:space="preserve"> PAGEREF _Toc480843032 \h </w:instrText>
            </w:r>
            <w:r w:rsidR="00FF7731">
              <w:rPr>
                <w:noProof/>
                <w:webHidden/>
              </w:rPr>
            </w:r>
            <w:r w:rsidR="00FF7731">
              <w:rPr>
                <w:noProof/>
                <w:webHidden/>
              </w:rPr>
              <w:fldChar w:fldCharType="separate"/>
            </w:r>
            <w:r w:rsidR="00EB53D8">
              <w:rPr>
                <w:noProof/>
                <w:webHidden/>
              </w:rPr>
              <w:t xml:space="preserve">12</w:t>
            </w:r>
            <w:r w:rsidR="00FF7731">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385A8B" w:rsidRDefault="00385A8B"/>
    <w:p w:rsidR="00C9533E" w:rsidRDefault="00C9533E"/>
    <w:p w:rsidR="003E5798" w:rsidRDefault="003E5798"/>
    <w:p w:rsidR="00850BC6" w:rsidRDefault="00AD135D" w:rsidP="006233F2">
      <w:r w:rsidRPr="00850BC6">
        <w:t xml:space="preserve">Copyright © 2016-2017 Linux Foundation. This document is licensed under the Creative Commons Attribution 4.0 International (CC-BY 4.0) license.</w:t>
      </w:r>
      <w:r w:rsidR="006D01ED" w:rsidRPr="00850BC6">
        <w:t xml:space="preserve"> A copy of the license can be found at </w:t>
      </w:r>
      <w:hyperlink r:id="rId9" w:history="1">
        <w:r w:rsidR="00850BC6" w:rsidRPr="00D00F43">
          <w:rPr>
            <w:rStyle w:val="Hyperlink"/>
          </w:rPr>
          <w:t xml:space="preserve">https://creativecommons.org/licenses/by/4.0/</w:t>
        </w:r>
      </w:hyperlink>
      <w:r w:rsidR="006D01ED" w:rsidRPr="00850BC6">
        <w:t xml:space="preserve">.</w:t>
      </w:r>
    </w:p>
    <w:p w:rsidR="002821C1" w:rsidRDefault="002821C1" w:rsidP="00AE572C">
      <w:pPr>
        <w:pStyle w:val="Heading1"/>
        <w:numPr>
          <w:ilvl w:val="0"/>
          <w:numId w:val="25"/>
        </w:numPr>
        <w:tabs>
          <w:tab w:val="left" w:pos="7160"/>
        </w:tabs>
        <w:spacing w:before="60"/>
      </w:pPr>
      <w:bookmarkStart w:id="0" w:name="_Toc457078795"/>
      <w:bookmarkStart w:id="1" w:name="_Toc480843023"/>
      <w:r w:rsidRPr="00661E9D">
        <w:lastRenderedPageBreak/>
        <w:t xml:space="preserve">Introduction</w:t>
      </w:r>
      <w:bookmarkEnd w:id="0"/>
      <w:bookmarkEnd w:id="1"/>
      <w:r w:rsidR="00D86FAE">
        <w:tab/>
      </w:r>
    </w:p>
    <w:p w:rsidR="00885A48" w:rsidRPr="00885A48" w:rsidRDefault="00885A48" w:rsidP="0043796C">
      <w:pPr>
        <w:spacing w:before="60"/>
        <w:rPr>
          <w:sz w:val="2"/>
        </w:rPr>
      </w:pPr>
    </w:p>
    <w:p w:rsidR="00C9780D" w:rsidRDefault="00C9780D" w:rsidP="0043796C">
      <w:pPr>
        <w:spacing w:before="60"/>
      </w:pPr>
      <w:r w:rsidRPr="005D34D2">
        <w:t xml:space="preserve">L’Initiative OpenChain a débuté en 2013 quand un groupe de professionnels de l'open source a observé deux tendances émergentes : 1) des similarités significatives existent entre les processus d'organisations ayant un programme de conformité open source mâture ; et 2) il existe encore un grand nombre d’organisations échangeant du logiciel ayant des programmes moins développés. Cette dernière observation a entrainé un manque de confiance dans la cohérence et la qualité des livrables de conformité accompagnant le logiciel échangé. En conséquence, à chaque maillon de la chaîne de fournisseurs, les organisations avales refaisaient régulièrement le travail de conformité déjà réalisé par les organisations amonts.</w:t>
      </w:r>
    </w:p>
    <w:p w:rsidR="00073D41" w:rsidRPr="005D34D2" w:rsidRDefault="00073D41" w:rsidP="00C9780D"/>
    <w:p w:rsidR="00C9780D" w:rsidRPr="005D34D2" w:rsidRDefault="00C9780D" w:rsidP="00C9780D">
      <w:r w:rsidRPr="005D34D2">
        <w:t xml:space="preserve">Un groupe d’étude fût formé pour évaluer si une spécification d’un programme standard pourrait être créée qui permettrait de : </w:t>
      </w:r>
      <w:proofErr w:type="spellStart"/>
      <w:r w:rsidRPr="005D34D2">
        <w:t xml:space="preserve">i</w:t>
      </w:r>
      <w:proofErr w:type="spellEnd"/>
      <w:r w:rsidRPr="005D34D2">
        <w:t xml:space="preserve">) faciliter une meilleure qualité et cohérence des informations de conformité open source partagées au travers de l’industrie ; et ii) diminuer les coûts importants associés à l’open source résultant de la nécessité de revoir la conformité. Le groupe d’étude a évolué en un groupe de travail, et en avril 2016, organisé formellement en tant que projet collaboratif de la Fondation Linux.</w:t>
      </w:r>
    </w:p>
    <w:p w:rsidR="00C9780D" w:rsidRPr="005D34D2" w:rsidRDefault="00C9780D" w:rsidP="00FA054D">
      <w:pPr>
        <w:spacing w:after="120"/>
      </w:pPr>
      <w:r w:rsidRPr="005D34D2">
        <w:t xml:space="preserve">La Vision et la Mission de l’initiative OpenChain sont les suivantes :</w:t>
      </w:r>
    </w:p>
    <w:p w:rsidR="00C9780D" w:rsidRDefault="006B63FC" w:rsidP="00A838A0">
      <w:pPr>
        <w:pStyle w:val="ListParagraph"/>
        <w:numPr>
          <w:ilvl w:val="0"/>
          <w:numId w:val="7"/>
        </w:numPr>
        <w:spacing w:after="120"/>
      </w:pPr>
      <w:r w:rsidRPr="00FA054D">
        <w:rPr>
          <w:b/>
        </w:rPr>
        <w:t xml:space="preserve">Vision : Une chaîne de fournisseur de logiciel dans laquelle le logciel libre et/ou open source est fourni avec des informations de conformité fiables et cohérentes.</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Mission: Etablir les exigences pour atteindre une gestion efficace des logiciels libre et/ou open source pour les participants de la chaîne de fournisseurs de logiciel, afin que les exigences et garanties associées soient développées collaborativement et ouvertement par les représentants de la chaîne de fournisseurs de logiciel, la communauté open source, et le monde universitaire.</w:t>
      </w:r>
    </w:p>
    <w:p w:rsidR="00073D41" w:rsidRDefault="00073D41" w:rsidP="00073D41"/>
    <w:p w:rsidR="003E1365" w:rsidRPr="005D34D2" w:rsidRDefault="003E1365" w:rsidP="003E1365">
      <w:pPr>
        <w:ind w:left="720"/>
      </w:pPr>
    </w:p>
    <w:p w:rsidR="00C9780D" w:rsidRDefault="000B2F27" w:rsidP="00C9780D">
      <w:r w:rsidRPr="000B2F27">
        <w:t xml:space="preserve">En accord avec la Vision et la Mission, cette spécification définit un jeu d’exigences qui, si satisfaites, améliorera significativement la probabilité qu’un programme de conformité open source ait achevé un niveau suffisant de qualité, cohérence et complétude ; bien qu’un programme qui satisfasse toutes les exigences de la spécification ne garantisse pas une conformité complète. Les exigences représentent un jeu d’exigences de base (minimum) qu’un programme doit satisfaire pour être considéré Conforme à OpenChain. La spécification se concentre sur les qualités des ‘quoi’ et ‘pourquoi’ d’un programme de conformité et non aux considérations des ‘comment’ et ‘quand’. Ceci assure un niveau --réaliste-- de flexibilité qui permet aux différentes organisations d’adapter leurs politiques et processus pour mieux atteindre leurs objectifs.</w:t>
      </w:r>
    </w:p>
    <w:p w:rsidR="00073D41" w:rsidRPr="005D34D2" w:rsidRDefault="00073D41" w:rsidP="00C9780D"/>
    <w:p w:rsidR="00C9780D" w:rsidRDefault="00C9780D" w:rsidP="00C9780D">
      <w:r w:rsidRPr="005D34D2">
        <w:t xml:space="preserve">La section 2 introduit les définitions et termes clés utilisés tout au long de la spécification.  La section 3 présentes les exigences de la spécification avec pour chacune une liste d’un ou plusieurs --Artéfacts-- de Vérification. Ils représentent la preuve qui doit exister pour considérer une exigence donnée satisfaite. Si toutes les exigences ont été satisfaites pour un programme donné, il sera considéré Conforme à OpenChain en accord avec la version 1.1 de cette spécification. Les Artéfacts de Vérification ne sont pas destinés à être publics, mais pourraient être fournis sous --Accord de Confidentialité-- ou sur demande privée de l'organisation OpenChain pour valider la conformité.</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2" w:name="_Toc457078796"/>
      <w:r>
        <w:br w:type="page"/>
      </w:r>
    </w:p>
    <w:p w:rsidR="002821C1" w:rsidRDefault="002821C1" w:rsidP="00AE572C">
      <w:pPr>
        <w:pStyle w:val="Heading1"/>
        <w:numPr>
          <w:ilvl w:val="0"/>
          <w:numId w:val="25"/>
        </w:numPr>
        <w:spacing w:before="60"/>
      </w:pPr>
      <w:bookmarkStart w:id="3" w:name="_Toc480843024"/>
      <w:r w:rsidRPr="00661E9D">
        <w:lastRenderedPageBreak/>
        <w:t xml:space="preserve">Définitions</w:t>
      </w:r>
      <w:bookmarkEnd w:id="2"/>
      <w:bookmarkEnd w:id="3"/>
    </w:p>
    <w:p w:rsidR="00885A48" w:rsidRPr="00885A48" w:rsidRDefault="00885A48" w:rsidP="0043796C">
      <w:pPr>
        <w:spacing w:before="60"/>
        <w:rPr>
          <w:sz w:val="2"/>
        </w:rPr>
      </w:pPr>
    </w:p>
    <w:p w:rsidR="002C1647" w:rsidRDefault="002C1647" w:rsidP="0043796C">
      <w:pPr>
        <w:spacing w:before="60"/>
      </w:pPr>
      <w:r w:rsidRPr="00661E9D">
        <w:rPr>
          <w:b/>
        </w:rPr>
        <w:t xml:space="preserve">FOSS (Free and Open Source Software, logiciel libre et/ou open source) - logiciel soulmis à une ou plusieurs licences qui respecte l'Open Source Definition publiée par l'Open Source Initiative (OpenSource.org) ou la Free Software Definition (publiée par la Free Software Foundation) ou licence similaire.</w:t>
      </w:r>
    </w:p>
    <w:p w:rsidR="00F94886" w:rsidRPr="00661E9D" w:rsidRDefault="00F94886" w:rsidP="002C1647"/>
    <w:p w:rsidR="00443BD6" w:rsidRDefault="00443BD6" w:rsidP="002C1647">
      <w:r w:rsidRPr="00661E9D">
        <w:rPr>
          <w:b/>
        </w:rPr>
        <w:t xml:space="preserve">Contact FOSS - une personne chargée de recevoir les demandes externes de renseignement sur les FOSS</w:t>
      </w:r>
      <w:r w:rsidRPr="00661E9D">
        <w:t xml:space="preserve">.</w:t>
      </w:r>
    </w:p>
    <w:p w:rsidR="00B46970" w:rsidRPr="00443BD6" w:rsidRDefault="00B46970" w:rsidP="002C1647"/>
    <w:p w:rsidR="002C1647" w:rsidRDefault="008A6852" w:rsidP="002C1647">
      <w:r w:rsidRPr="005E2228">
        <w:rPr>
          <w:b/>
        </w:rPr>
        <w:t xml:space="preserve">Licences Identifiées - un ensemble de licences FOSS identifiées comme résultat d'une méthode appropriée d'identification de telles licences.</w:t>
      </w:r>
    </w:p>
    <w:p w:rsidR="00F94886" w:rsidRPr="00661E9D" w:rsidRDefault="00F94886" w:rsidP="002C1647"/>
    <w:p w:rsidR="00443BD6" w:rsidRDefault="00443BD6" w:rsidP="00443BD6">
      <w:r w:rsidRPr="00661E9D">
        <w:rPr>
          <w:b/>
        </w:rPr>
        <w:t xml:space="preserve">Conforme à OpenChain</w:t>
      </w:r>
      <w:r w:rsidR="00890AED">
        <w:rPr>
          <w:b/>
        </w:rPr>
        <w:t xml:space="preserve"> - un programme qui satisfait toutes les exigences de cette spécification.</w:t>
      </w:r>
    </w:p>
    <w:p w:rsidR="00F94886" w:rsidRDefault="00F94886" w:rsidP="00443BD6">
      <w:pPr>
        <w:rPr>
          <w:b/>
        </w:rPr>
      </w:pPr>
    </w:p>
    <w:p w:rsidR="00443BD6" w:rsidRDefault="00443BD6" w:rsidP="00443BD6">
      <w:r w:rsidRPr="00661E9D">
        <w:rPr>
          <w:b/>
        </w:rPr>
        <w:t xml:space="preserve">Equipe Logiciel - tout employé ou consultant qui </w:t>
      </w:r>
      <w:r w:rsidRPr="00661E9D">
        <w:t xml:space="preserve">définit,</w:t>
      </w:r>
      <w:r>
        <w:t xml:space="preserve"> contribue à, ou est responsable de préparer, le Logiciel Fourni. En fonction des organisations, ceci peut inclure (mais n'est pas limité à) les développeurs logiciel, les ingénieurs de version, les ingénieurs qualité, les responsables produit et marketing produit.</w:t>
      </w:r>
    </w:p>
    <w:p w:rsidR="00F94886" w:rsidRPr="00661E9D" w:rsidRDefault="00F94886" w:rsidP="00443BD6"/>
    <w:p w:rsidR="00443BD6" w:rsidRDefault="00443BD6" w:rsidP="002C1647">
      <w:r w:rsidRPr="00661E9D">
        <w:rPr>
          <w:b/>
        </w:rPr>
        <w:t xml:space="preserve">SPDX ou Software Package Data Exchange (Echange de Données de Paquet Logiciel) - le format standard créé par le Groupe de Travail SPDX pour les informations de licence et de droits d'auteur pour un paquet logiciel donné. Une description de la spécification SPDX peut être trouvée sur le site www.spdx.org.</w:t>
      </w:r>
    </w:p>
    <w:p w:rsidR="00F94886" w:rsidRPr="00443BD6" w:rsidRDefault="00F94886" w:rsidP="002C1647"/>
    <w:p w:rsidR="002C1647" w:rsidRDefault="002C1647" w:rsidP="002C1647">
      <w:proofErr w:type="gramStart"/>
      <w:r w:rsidRPr="00661E9D">
        <w:rPr>
          <w:b/>
        </w:rPr>
        <w:t xml:space="preserve">Logiciel Fourni - logiciel qu'une organisation fournit à des tierces parties (i.e., personnes morales et/ou physiques).</w:t>
      </w:r>
      <w:proofErr w:type="gramEnd"/>
    </w:p>
    <w:p w:rsidR="00F94886" w:rsidRDefault="00F94886" w:rsidP="002C1647"/>
    <w:p w:rsidR="00443BD6" w:rsidRPr="00661E9D" w:rsidRDefault="00443BD6" w:rsidP="00443BD6">
      <w:r w:rsidRPr="00661E9D">
        <w:rPr>
          <w:b/>
        </w:rPr>
        <w:t xml:space="preserve">Points de Vérification - preuve qui doit exister pour qu'une exigence puisse être considérée comme satisfaite.</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4" w:name="_Toc457078797"/>
      <w:bookmarkStart w:id="5" w:name="_Toc480843025"/>
      <w:r w:rsidRPr="00661E9D">
        <w:lastRenderedPageBreak/>
        <w:t xml:space="preserve">Exigences</w:t>
      </w:r>
      <w:bookmarkEnd w:id="4"/>
      <w:bookmarkEnd w:id="5"/>
    </w:p>
    <w:p w:rsidR="00231D2F" w:rsidRPr="00661E9D" w:rsidRDefault="00E0356E" w:rsidP="00231D2F">
      <w:pPr>
        <w:pStyle w:val="Heading2"/>
        <w:rPr>
          <w:sz w:val="24"/>
          <w:szCs w:val="24"/>
        </w:rPr>
      </w:pPr>
      <w:bookmarkStart w:id="6" w:name="_Toc457078798"/>
      <w:bookmarkStart w:id="7" w:name="_Toc480843026"/>
      <w:r w:rsidRPr="00661E9D">
        <w:rPr>
          <w:sz w:val="24"/>
          <w:szCs w:val="24"/>
        </w:rPr>
        <w:t xml:space="preserve">G1: Connaître vos responsabilités vis à vis des FOSS</w:t>
      </w:r>
      <w:bookmarkEnd w:id="6"/>
      <w:bookmarkEnd w:id="7"/>
    </w:p>
    <w:p w:rsidR="00C7360B" w:rsidRPr="00F04754" w:rsidRDefault="00F04754" w:rsidP="00CF0E6F">
      <w:pPr>
        <w:pStyle w:val="ListParagraph"/>
        <w:numPr>
          <w:ilvl w:val="1"/>
          <w:numId w:val="21"/>
        </w:numPr>
        <w:ind w:left="720" w:hanging="720"/>
        <w:rPr>
          <w:b/>
        </w:rPr>
      </w:pPr>
      <w:r w:rsidRPr="00F04754">
        <w:rPr>
          <w:b/>
        </w:rPr>
        <w:t xml:space="preserve">Il existe une politique formelle relative aux FOSS qui régit la conformité aux licences FOSS pour la distribution du Logiciel Fourni. La politique doit être communiquée en interne.</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004E7008" w:rsidRPr="00661E9D">
        <w:t xml:space="preserve">:</w:t>
      </w:r>
    </w:p>
    <w:p w:rsidR="00C7360B" w:rsidRPr="00661E9D" w:rsidRDefault="00443BD6" w:rsidP="0010225E">
      <w:pPr>
        <w:pStyle w:val="ListParagraph"/>
        <w:numPr>
          <w:ilvl w:val="0"/>
          <w:numId w:val="1"/>
        </w:numPr>
        <w:ind w:left="1080"/>
      </w:pPr>
      <w:r>
        <w:t xml:space="preserve">1.1.1 Il existe une politique documentée relative aux FOSS.</w:t>
      </w:r>
    </w:p>
    <w:p w:rsidR="002C1647" w:rsidRPr="00661E9D" w:rsidRDefault="00443BD6" w:rsidP="0010225E">
      <w:pPr>
        <w:pStyle w:val="ListParagraph"/>
        <w:numPr>
          <w:ilvl w:val="0"/>
          <w:numId w:val="1"/>
        </w:numPr>
        <w:spacing w:after="120"/>
        <w:ind w:left="1080"/>
      </w:pPr>
      <w:r>
        <w:t xml:space="preserve">1.1.2 Il existe une procédure documentée informant l'Equipe Logiciel de l'existence d'une politique FOSS (par exemple, via formation, wiki interne, ou autre moyen de communication).</w:t>
      </w:r>
    </w:p>
    <w:p w:rsidR="007845F9" w:rsidRPr="00661E9D" w:rsidRDefault="007845F9" w:rsidP="0010225E">
      <w:pPr>
        <w:ind w:left="720"/>
        <w:rPr>
          <w:b/>
        </w:rPr>
      </w:pPr>
    </w:p>
    <w:p w:rsidR="00D66241" w:rsidRPr="00661E9D" w:rsidRDefault="00D66241" w:rsidP="0010225E">
      <w:pPr>
        <w:ind w:left="720"/>
      </w:pPr>
      <w:r w:rsidRPr="00661E9D">
        <w:rPr>
          <w:b/>
        </w:rPr>
        <w:t xml:space="preserve">Raison</w:t>
      </w:r>
      <w:r w:rsidRPr="00661E9D">
        <w:t xml:space="preserve">:</w:t>
      </w:r>
    </w:p>
    <w:p w:rsidR="00D66241" w:rsidRPr="00661E9D" w:rsidRDefault="00D66241" w:rsidP="0010225E">
      <w:pPr>
        <w:ind w:left="720"/>
      </w:pPr>
      <w:r w:rsidRPr="00661E9D">
        <w:t xml:space="preserve">S'assurer que l'Equipe Logiciel ait été informée de l'existence d'une politique FOSS. Bien qu'aucune exigence ne soit fournie ici sur ce que la politique devrait contenir, d'autres sections peuvent définir des exigences sur son contenu.</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Il existe une formation sur le FOSS, obligatoire pour l"Equipe Logiciel, qui :</w:t>
      </w:r>
    </w:p>
    <w:p w:rsidR="004456E2" w:rsidRPr="00661E9D" w:rsidRDefault="003E1365" w:rsidP="00A838A0">
      <w:pPr>
        <w:pStyle w:val="ListParagraph"/>
        <w:numPr>
          <w:ilvl w:val="0"/>
          <w:numId w:val="2"/>
        </w:numPr>
        <w:ind w:left="1080"/>
        <w:rPr>
          <w:b/>
        </w:rPr>
      </w:pPr>
      <w:r>
        <w:rPr>
          <w:b/>
        </w:rPr>
        <w:t xml:space="preserve">Au minimum, couvre les sujets suivants :</w:t>
      </w:r>
    </w:p>
    <w:p w:rsidR="00D66241" w:rsidRPr="00661E9D" w:rsidRDefault="00D66241" w:rsidP="00A838A0">
      <w:pPr>
        <w:pStyle w:val="ListParagraph"/>
        <w:numPr>
          <w:ilvl w:val="1"/>
          <w:numId w:val="4"/>
        </w:numPr>
        <w:rPr>
          <w:b/>
        </w:rPr>
      </w:pPr>
      <w:r w:rsidRPr="00661E9D">
        <w:rPr>
          <w:b/>
        </w:rPr>
        <w:t xml:space="preserve">La politique FOSS et où en trouver une copie ;</w:t>
      </w:r>
    </w:p>
    <w:p w:rsidR="00D66241" w:rsidRPr="00661E9D" w:rsidRDefault="00D66241" w:rsidP="00A838A0">
      <w:pPr>
        <w:pStyle w:val="ListParagraph"/>
        <w:numPr>
          <w:ilvl w:val="1"/>
          <w:numId w:val="4"/>
        </w:numPr>
        <w:rPr>
          <w:b/>
        </w:rPr>
      </w:pPr>
      <w:r w:rsidRPr="00661E9D">
        <w:rPr>
          <w:b/>
        </w:rPr>
        <w:t xml:space="preserve">Les bases de la Propriété Intellectuelle en relation avec le FOSS et les licences FOSS ;</w:t>
      </w:r>
    </w:p>
    <w:p w:rsidR="00D66241" w:rsidRPr="00661E9D" w:rsidRDefault="00F029C9" w:rsidP="00A838A0">
      <w:pPr>
        <w:pStyle w:val="ListParagraph"/>
        <w:numPr>
          <w:ilvl w:val="1"/>
          <w:numId w:val="4"/>
        </w:numPr>
        <w:rPr>
          <w:b/>
        </w:rPr>
      </w:pPr>
      <w:r w:rsidRPr="00661E9D">
        <w:rPr>
          <w:b/>
        </w:rPr>
        <w:t xml:space="preserve">Les concepts de licences FOSS (y compris les concept de licence permissive et copyleft) ;</w:t>
      </w:r>
    </w:p>
    <w:p w:rsidR="00D66241" w:rsidRPr="00661E9D" w:rsidRDefault="00D66241" w:rsidP="00A838A0">
      <w:pPr>
        <w:pStyle w:val="ListParagraph"/>
        <w:numPr>
          <w:ilvl w:val="1"/>
          <w:numId w:val="4"/>
        </w:numPr>
        <w:rPr>
          <w:b/>
        </w:rPr>
      </w:pPr>
      <w:r w:rsidRPr="00661E9D">
        <w:rPr>
          <w:b/>
        </w:rPr>
        <w:t xml:space="preserve">Les modèles de licences de projet FOSS ;</w:t>
      </w:r>
    </w:p>
    <w:p w:rsidR="00D66241" w:rsidRPr="00661E9D" w:rsidRDefault="00D66241" w:rsidP="00A838A0">
      <w:pPr>
        <w:pStyle w:val="ListParagraph"/>
        <w:numPr>
          <w:ilvl w:val="1"/>
          <w:numId w:val="4"/>
        </w:numPr>
        <w:rPr>
          <w:b/>
        </w:rPr>
      </w:pPr>
      <w:r w:rsidRPr="00661E9D">
        <w:rPr>
          <w:b/>
        </w:rPr>
        <w:t xml:space="preserve">Les rôles et responsabilités de l'Equipe Logiciel vis-à-vis de la politique FOSS en général et de la conformité FOSS en particulier ; et</w:t>
      </w:r>
    </w:p>
    <w:p w:rsidR="00D66241" w:rsidRPr="00661E9D" w:rsidRDefault="00D66241" w:rsidP="00A838A0">
      <w:pPr>
        <w:pStyle w:val="ListParagraph"/>
        <w:numPr>
          <w:ilvl w:val="1"/>
          <w:numId w:val="4"/>
        </w:numPr>
        <w:rPr>
          <w:b/>
        </w:rPr>
      </w:pPr>
      <w:r w:rsidRPr="00661E9D">
        <w:rPr>
          <w:b/>
        </w:rPr>
        <w:t xml:space="preserve">Les processus pour identifier, enregistrer et tracer les composants FOSS contenus dans le Logiciel Fourni.</w:t>
      </w:r>
    </w:p>
    <w:p w:rsidR="004456E2" w:rsidRPr="00661E9D" w:rsidRDefault="004456E2" w:rsidP="00A838A0">
      <w:pPr>
        <w:pStyle w:val="ListParagraph"/>
        <w:numPr>
          <w:ilvl w:val="0"/>
          <w:numId w:val="5"/>
        </w:numPr>
        <w:rPr>
          <w:b/>
        </w:rPr>
      </w:pPr>
      <w:r w:rsidRPr="00661E9D">
        <w:rPr>
          <w:b/>
        </w:rPr>
        <w:t xml:space="preserve">L'Equipe Logiciel doit avoir reçu cette formation FOSS dans les derniers 24 mois (pour être considérée valide). Un test peut être utilisé pour permettre à l'Equipe Logiciel de satisfaire cette exigence de formation.</w:t>
      </w:r>
    </w:p>
    <w:p w:rsidR="004456E2" w:rsidRPr="00661E9D" w:rsidRDefault="004456E2" w:rsidP="00AE6EB4">
      <w:pPr>
        <w:ind w:left="720"/>
      </w:pPr>
    </w:p>
    <w:p w:rsidR="004456E2" w:rsidRPr="00A9300A" w:rsidRDefault="004456E2" w:rsidP="00AE6EB4">
      <w:pPr>
        <w:ind w:left="720"/>
        <w:rPr>
          <w:b/>
        </w:rPr>
      </w:pPr>
      <w:r w:rsidRPr="00A9300A">
        <w:rPr>
          <w:b/>
        </w:rPr>
        <w:t xml:space="preserve">Point(s) de vérification :</w:t>
      </w:r>
    </w:p>
    <w:p w:rsidR="004456E2" w:rsidRPr="00661E9D" w:rsidRDefault="00443BD6" w:rsidP="00AE6EB4">
      <w:pPr>
        <w:pStyle w:val="ListParagraph"/>
        <w:numPr>
          <w:ilvl w:val="0"/>
          <w:numId w:val="1"/>
        </w:numPr>
        <w:ind w:left="1080"/>
      </w:pPr>
      <w:r>
        <w:t xml:space="preserve">1.2.1 Il existe un support de formation au FOSS couvrant les sujets mentionnés ci-dessus (par exemple, diapositives de présentation, cours en ligne, ou autre support de formation). </w:t>
      </w:r>
    </w:p>
    <w:p w:rsidR="004456E2" w:rsidRPr="00661E9D" w:rsidRDefault="00443BD6" w:rsidP="00AE6EB4">
      <w:pPr>
        <w:pStyle w:val="ListParagraph"/>
        <w:numPr>
          <w:ilvl w:val="0"/>
          <w:numId w:val="1"/>
        </w:numPr>
        <w:ind w:left="1080"/>
      </w:pPr>
      <w:r>
        <w:t xml:space="preserve">1.2.2 Méthode de suivi de la participation à la formation par l'Equipe Logiciel.</w:t>
      </w:r>
      <w:r w:rsidR="004456E2" w:rsidRPr="00661E9D">
        <w:t xml:space="preserve"> </w:t>
      </w:r>
    </w:p>
    <w:p w:rsidR="004456E2" w:rsidRPr="00661E9D" w:rsidRDefault="00443BD6" w:rsidP="00AE6EB4">
      <w:pPr>
        <w:pStyle w:val="ListParagraph"/>
        <w:numPr>
          <w:ilvl w:val="0"/>
          <w:numId w:val="1"/>
        </w:numPr>
        <w:ind w:left="1080"/>
      </w:pPr>
      <w:r>
        <w:t xml:space="preserve">1.2.3 Au moins 85% de l'Equipe Logiciel a une formation au FOSS valide, telle que défini ci-dessus.</w:t>
      </w:r>
    </w:p>
    <w:p w:rsidR="004456E2" w:rsidRPr="00661E9D" w:rsidRDefault="004456E2" w:rsidP="00AE6EB4">
      <w:pPr>
        <w:spacing w:after="120"/>
        <w:ind w:left="360"/>
      </w:pPr>
    </w:p>
    <w:p w:rsidR="004456E2" w:rsidRPr="00661E9D" w:rsidRDefault="004456E2" w:rsidP="00AE6EB4">
      <w:pPr>
        <w:ind w:left="720"/>
      </w:pPr>
      <w:r w:rsidRPr="00661E9D">
        <w:rPr>
          <w:b/>
        </w:rPr>
        <w:t xml:space="preserve">Raison</w:t>
      </w:r>
      <w:r w:rsidRPr="00661E9D">
        <w:t xml:space="preserve">:</w:t>
      </w:r>
    </w:p>
    <w:p w:rsidR="004456E2" w:rsidRDefault="00231D2F" w:rsidP="00AE6EB4">
      <w:pPr>
        <w:ind w:left="720"/>
      </w:pPr>
      <w:r w:rsidRPr="00661E9D">
        <w:t xml:space="preserve">S'assurer que l'Equipe Logiciel a récemment participé à la formation FOSS et qu'un ensemble clé des sujets liés au FOSS est couvert. L'intention est d'assurer qu'un ensemble clé de sujets de base est couvert mais qu'un programme typique de formation serait succeptible d'être plus complet que ce qui est réquit ici.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Il existe un processus pour revoir les Licences Identifiées pour déterminer leurs obligations, restrictions et droits accordés par chacune des licences.</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Point(s) de vérification :</w:t>
      </w:r>
    </w:p>
    <w:p w:rsidR="004F7F19" w:rsidRPr="0043796C" w:rsidRDefault="004F7F19" w:rsidP="004F7F19">
      <w:pPr>
        <w:pStyle w:val="ListParagraph"/>
        <w:numPr>
          <w:ilvl w:val="0"/>
          <w:numId w:val="1"/>
        </w:numPr>
        <w:ind w:left="1080"/>
      </w:pPr>
      <w:r w:rsidRPr="0043796C">
        <w:t xml:space="preserve">1.3.1 Il existe une procédure documentée pour revoir et renseigner les obligations, restrictions et droits accordés par chacune des Licences Identifiées gouvernant le Logiciel Fourni.</w:t>
      </w:r>
    </w:p>
    <w:p w:rsidR="004F7F19" w:rsidRPr="0043796C" w:rsidRDefault="004F7F19" w:rsidP="004F7F19">
      <w:pPr>
        <w:ind w:left="720"/>
        <w:rPr>
          <w:b/>
        </w:rPr>
      </w:pPr>
    </w:p>
    <w:p w:rsidR="004F7F19" w:rsidRPr="0043796C" w:rsidRDefault="004F7F19" w:rsidP="004F7F19">
      <w:pPr>
        <w:ind w:left="720"/>
      </w:pPr>
      <w:r w:rsidRPr="0043796C">
        <w:rPr>
          <w:b/>
        </w:rPr>
        <w:t xml:space="preserve">Raison</w:t>
      </w:r>
      <w:r w:rsidRPr="0043796C">
        <w:t xml:space="preserve">:</w:t>
      </w:r>
    </w:p>
    <w:p w:rsidR="004F7F19" w:rsidRPr="00661E9D" w:rsidRDefault="004F7F19" w:rsidP="004F7F19">
      <w:pPr>
        <w:ind w:left="720"/>
      </w:pPr>
      <w:r w:rsidRPr="0043796C">
        <w:t xml:space="preserve">S'assurer qu'il existe un processus pour revoir et identifer les obligations des licences pour les cas d'usage donnés pour chaque Licence Identifiée.</w:t>
      </w:r>
    </w:p>
    <w:p w:rsidR="004F7F19" w:rsidRDefault="004F7F19">
      <w:r>
        <w:br w:type="page"/>
      </w:r>
    </w:p>
    <w:p w:rsidR="00231D2F" w:rsidRPr="00661E9D" w:rsidRDefault="00E0356E" w:rsidP="00153AD1">
      <w:pPr>
        <w:pStyle w:val="Heading2"/>
      </w:pPr>
      <w:bookmarkStart w:id="8" w:name="_Toc457078799"/>
      <w:bookmarkStart w:id="9" w:name="_Toc480843027"/>
      <w:r w:rsidRPr="00661E9D">
        <w:lastRenderedPageBreak/>
        <w:t xml:space="preserve">G2: Attribuer les responsabilités pour atteindre la </w:t>
      </w:r>
      <w:r w:rsidR="00153AD1" w:rsidRPr="00661E9D">
        <w:t xml:space="preserve">conformité</w:t>
      </w:r>
      <w:bookmarkEnd w:id="8"/>
      <w:bookmarkEnd w:id="9"/>
    </w:p>
    <w:p w:rsidR="00A21FB4" w:rsidRDefault="00F05E30" w:rsidP="00A21FB4">
      <w:pPr>
        <w:rPr>
          <w:b/>
        </w:rPr>
      </w:pPr>
      <w:r>
        <w:rPr>
          <w:b/>
        </w:rPr>
        <w:t xml:space="preserve">2.1 </w:t>
      </w:r>
      <w:r w:rsidR="00566F02">
        <w:rPr>
          <w:b/>
        </w:rPr>
        <w:tab/>
      </w:r>
      <w:r>
        <w:rPr>
          <w:b/>
        </w:rPr>
        <w:t xml:space="preserve">Identifiez un rôle de </w:t>
      </w:r>
      <w:r w:rsidR="00FF5B48" w:rsidRPr="00661E9D">
        <w:rPr>
          <w:b/>
        </w:rPr>
        <w:t xml:space="preserve"> Correspondant FOSS</w:t>
      </w:r>
      <w:r w:rsidR="00153AD1" w:rsidRPr="00661E9D">
        <w:rPr>
          <w:b/>
        </w:rPr>
        <w:t xml:space="preserve">("Correspondant FOSS")</w:t>
      </w:r>
      <w:r w:rsidR="00C54186">
        <w:rPr>
          <w:b/>
        </w:rPr>
        <w:t xml:space="preserve">.</w:t>
      </w:r>
    </w:p>
    <w:p w:rsidR="00566F02" w:rsidRDefault="00566F02" w:rsidP="00A838A0">
      <w:pPr>
        <w:pStyle w:val="ListParagraph"/>
        <w:numPr>
          <w:ilvl w:val="0"/>
          <w:numId w:val="10"/>
        </w:numPr>
        <w:rPr>
          <w:b/>
        </w:rPr>
      </w:pPr>
      <w:r w:rsidRPr="00A21FB4">
        <w:rPr>
          <w:b/>
        </w:rPr>
        <w:t xml:space="preserve">Attribuez à une ou plusieurs personne la responsabilité de traiter les demandes FOSS externes ;</w:t>
      </w:r>
    </w:p>
    <w:p w:rsidR="00566F02" w:rsidRDefault="00566F02" w:rsidP="00A838A0">
      <w:pPr>
        <w:pStyle w:val="ListParagraph"/>
        <w:numPr>
          <w:ilvl w:val="0"/>
          <w:numId w:val="10"/>
        </w:numPr>
        <w:rPr>
          <w:b/>
        </w:rPr>
      </w:pPr>
      <w:r w:rsidRPr="00A21FB4">
        <w:rPr>
          <w:b/>
        </w:rPr>
        <w:t xml:space="preserve">Le correspondant FOSS doit s'appliquer, dans une limite raisonable d'un point de vue commercial, à traiter correctement les demandes de conformité FOSS ; et</w:t>
      </w:r>
    </w:p>
    <w:p w:rsidR="00566F02" w:rsidRPr="005E2228" w:rsidRDefault="00566F02" w:rsidP="00A838A0">
      <w:pPr>
        <w:pStyle w:val="ListParagraph"/>
        <w:numPr>
          <w:ilvl w:val="0"/>
          <w:numId w:val="10"/>
        </w:numPr>
        <w:rPr>
          <w:b/>
        </w:rPr>
      </w:pPr>
      <w:r w:rsidRPr="005E2228">
        <w:rPr>
          <w:b/>
        </w:rPr>
        <w:t xml:space="preserve">Indiquez publiquement </w:t>
      </w:r>
      <w:r w:rsidR="006A5059" w:rsidRPr="005E2228">
        <w:rPr>
          <w:b/>
        </w:rPr>
        <w:t xml:space="preserve"/>
      </w:r>
      <w:r w:rsidRPr="005E2228">
        <w:rPr>
          <w:b/>
        </w:rPr>
        <w:t xml:space="preserve"/>
      </w:r>
      <w:r w:rsidR="006A5059" w:rsidRPr="005E2228">
        <w:rPr>
          <w:b/>
        </w:rPr>
        <w:t xml:space="preserve">un moyen simple de joindre le</w:t>
      </w:r>
      <w:r w:rsidRPr="005E2228">
        <w:rPr>
          <w:b/>
        </w:rPr>
        <w:t xml:space="preserve"> correspondant FOSS.</w:t>
      </w:r>
    </w:p>
    <w:p w:rsidR="00153AD1" w:rsidRPr="00661E9D" w:rsidRDefault="00153AD1" w:rsidP="00153AD1"/>
    <w:p w:rsidR="00153AD1" w:rsidRPr="00661E9D" w:rsidRDefault="00153AD1" w:rsidP="00153AD1">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153AD1" w:rsidRPr="00090845" w:rsidRDefault="001511D0" w:rsidP="008B7C90">
      <w:pPr>
        <w:pStyle w:val="ListParagraph"/>
        <w:numPr>
          <w:ilvl w:val="0"/>
          <w:numId w:val="9"/>
        </w:numPr>
      </w:pPr>
      <w:r w:rsidRPr="00090845">
        <w:t xml:space="preserve">2.1</w:t>
      </w:r>
      <w:r w:rsidR="00443BD6" w:rsidRPr="00090845">
        <w:t xml:space="preserve">.1</w:t>
      </w:r>
      <w:r w:rsidR="00153AD1" w:rsidRPr="00090845">
        <w:t xml:space="preserve"> </w:t>
      </w:r>
      <w:r w:rsidRPr="00090845">
        <w:t xml:space="preserve">FOSS Liaison function is publicly identified (</w:t>
      </w:r>
      <w:r w:rsidR="00A21FB4" w:rsidRPr="00090845">
        <w:t xml:space="preserve">e.g., </w:t>
      </w:r>
      <w:r w:rsidR="008B7C90" w:rsidRPr="00090845">
        <w:rPr>
          <w:rFonts w:cs="Arial"/>
          <w:shd w:val="clear" w:color="auto" w:fill="FFFFFF"/>
        </w:rPr>
        <w:t xml:space="preserve">via a published contact email address, or the Linux Foundation's Open Compliance Directory)</w:t>
      </w:r>
      <w:r w:rsidR="00153AD1" w:rsidRPr="00090845">
        <w:t xml:space="preserve">. </w:t>
      </w:r>
    </w:p>
    <w:p w:rsidR="00153AD1" w:rsidRPr="00661E9D" w:rsidRDefault="001511D0" w:rsidP="007845F9">
      <w:pPr>
        <w:pStyle w:val="ListParagraph"/>
        <w:numPr>
          <w:ilvl w:val="0"/>
          <w:numId w:val="1"/>
        </w:numPr>
        <w:ind w:left="1080"/>
      </w:pPr>
      <w:r w:rsidRPr="002F3265">
        <w:t xml:space="preserve">2.1</w:t>
      </w:r>
      <w:r w:rsidR="00443BD6" w:rsidRPr="002F3265">
        <w:t xml:space="preserve">.2</w:t>
      </w:r>
      <w:r w:rsidR="00153AD1" w:rsidRPr="002F3265">
        <w:t xml:space="preserve"> </w:t>
      </w:r>
      <w:r w:rsidR="005F09B6" w:rsidRPr="002F3265">
        <w:t xml:space="preserve">A</w:t>
      </w:r>
      <w:r w:rsidR="00B033F6" w:rsidRPr="002F3265">
        <w:t xml:space="preserve">n internal</w:t>
      </w:r>
      <w:r w:rsidR="005F09B6" w:rsidRPr="002F3265">
        <w:t xml:space="preserve"> document</w:t>
      </w:r>
      <w:r w:rsidR="00DB58BC" w:rsidRPr="002F3265">
        <w:t xml:space="preserve">ed</w:t>
      </w:r>
      <w:r w:rsidR="005F09B6" w:rsidRPr="002F3265">
        <w:t xml:space="preserve"> </w:t>
      </w:r>
      <w:r w:rsidR="000417DC" w:rsidRPr="002F3265">
        <w:t xml:space="preserve">procedure </w:t>
      </w:r>
      <w:r w:rsidRPr="002F3265">
        <w:t xml:space="preserve">exists that assigns responsibility for receiving FOSS compliance inquiries</w:t>
      </w:r>
      <w:r w:rsidR="00F029C9" w:rsidRPr="002F3265">
        <w:t xml:space="preserve">.</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Raison</w:t>
      </w:r>
      <w:r w:rsidRPr="00661E9D">
        <w:t xml:space="preserve">:</w:t>
      </w:r>
    </w:p>
    <w:p w:rsidR="00153AD1" w:rsidRPr="00661E9D" w:rsidRDefault="00153AD1" w:rsidP="00153AD1">
      <w:pPr>
        <w:ind w:left="720"/>
      </w:pPr>
      <w:r w:rsidRPr="00661E9D">
        <w:t xml:space="preserve">Ensure </w:t>
      </w:r>
      <w:r w:rsidR="001511D0" w:rsidRPr="00661E9D">
        <w:t xml:space="preserve">there is a reasonable way for third parties to contact the organization </w:t>
      </w:r>
      <w:r w:rsidR="00AA7749" w:rsidRPr="00661E9D">
        <w:t xml:space="preserve">with regard to</w:t>
      </w:r>
      <w:r w:rsidR="0097241C">
        <w:t xml:space="preserve"> FOSS compliance inquiries </w:t>
      </w:r>
      <w:r w:rsidR="0097241C" w:rsidRPr="00015EF3">
        <w:t xml:space="preserve">and that this responsibility has been effectively assigned</w:t>
      </w:r>
      <w:r w:rsidR="0097241C">
        <w:t xml:space="preserve">.</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Identify</w:t>
      </w:r>
      <w:r w:rsidR="001511D0" w:rsidRPr="00661E9D">
        <w:rPr>
          <w:b/>
        </w:rPr>
        <w:t xml:space="preserve"> </w:t>
      </w:r>
      <w:r w:rsidR="008C1E08">
        <w:rPr>
          <w:b/>
        </w:rPr>
        <w:t xml:space="preserve">Internal </w:t>
      </w:r>
      <w:r w:rsidR="001511D0" w:rsidRPr="00661E9D">
        <w:rPr>
          <w:b/>
        </w:rPr>
        <w:t xml:space="preserve">FOSS Compliance Role</w:t>
      </w:r>
      <w:r w:rsidR="00DB58BC" w:rsidRPr="00661E9D">
        <w:rPr>
          <w:b/>
        </w:rPr>
        <w:t xml:space="preserve">(s)</w:t>
      </w:r>
      <w:r w:rsidR="00C54186">
        <w:rPr>
          <w:b/>
        </w:rPr>
        <w:t xml:space="preserve">.</w:t>
      </w:r>
    </w:p>
    <w:p w:rsidR="001511D0" w:rsidRPr="00661E9D" w:rsidRDefault="001511D0" w:rsidP="00A838A0">
      <w:pPr>
        <w:pStyle w:val="ListParagraph"/>
        <w:numPr>
          <w:ilvl w:val="0"/>
          <w:numId w:val="3"/>
        </w:numPr>
        <w:rPr>
          <w:b/>
        </w:rPr>
      </w:pPr>
      <w:r w:rsidRPr="00661E9D">
        <w:rPr>
          <w:b/>
        </w:rPr>
        <w:t xml:space="preserve">Assign individual(s) responsible for managing </w:t>
      </w:r>
      <w:r w:rsidR="008C1E08">
        <w:rPr>
          <w:b/>
        </w:rPr>
        <w:t xml:space="preserve">internal </w:t>
      </w:r>
      <w:r w:rsidRPr="00661E9D">
        <w:rPr>
          <w:b/>
        </w:rPr>
        <w:t xml:space="preserve">FOSS compliance</w:t>
      </w:r>
      <w:r w:rsidR="00A819C2" w:rsidRPr="00661E9D">
        <w:rPr>
          <w:b/>
        </w:rPr>
        <w:t xml:space="preserve">. T</w:t>
      </w:r>
      <w:r w:rsidR="00F05E30">
        <w:rPr>
          <w:b/>
        </w:rPr>
        <w:t xml:space="preserve">he FOSS Compliance r</w:t>
      </w:r>
      <w:r w:rsidRPr="00661E9D">
        <w:rPr>
          <w:b/>
        </w:rPr>
        <w:t xml:space="preserve">ole and the FOSS Lia</w:t>
      </w:r>
      <w:r w:rsidR="00A819C2" w:rsidRPr="00661E9D">
        <w:rPr>
          <w:b/>
        </w:rPr>
        <w:t xml:space="preserve">ison </w:t>
      </w:r>
      <w:r w:rsidR="00951E29" w:rsidRPr="005E2228">
        <w:rPr>
          <w:b/>
        </w:rPr>
        <w:t xml:space="preserve">may</w:t>
      </w:r>
      <w:r w:rsidR="00A819C2" w:rsidRPr="00661E9D">
        <w:rPr>
          <w:b/>
        </w:rPr>
        <w:t xml:space="preserve"> be the same individual.</w:t>
      </w:r>
    </w:p>
    <w:p w:rsidR="001511D0" w:rsidRPr="00661E9D" w:rsidRDefault="001511D0" w:rsidP="00A838A0">
      <w:pPr>
        <w:pStyle w:val="ListParagraph"/>
        <w:numPr>
          <w:ilvl w:val="0"/>
          <w:numId w:val="3"/>
        </w:numPr>
        <w:rPr>
          <w:b/>
        </w:rPr>
      </w:pPr>
      <w:r w:rsidRPr="00661E9D">
        <w:rPr>
          <w:b/>
        </w:rPr>
        <w:t xml:space="preserve">FOSS compliance management activity</w:t>
      </w:r>
      <w:r w:rsidR="00A819C2" w:rsidRPr="00661E9D">
        <w:rPr>
          <w:b/>
        </w:rPr>
        <w:t xml:space="preserve"> is sufficient</w:t>
      </w:r>
      <w:r w:rsidR="00DB58BC" w:rsidRPr="00661E9D">
        <w:rPr>
          <w:b/>
        </w:rPr>
        <w:t xml:space="preserve">ly</w:t>
      </w:r>
      <w:r w:rsidR="00A819C2" w:rsidRPr="00661E9D">
        <w:rPr>
          <w:b/>
        </w:rPr>
        <w:t xml:space="preserve"> resourced:</w:t>
      </w:r>
    </w:p>
    <w:p w:rsidR="001511D0" w:rsidRPr="00661E9D" w:rsidRDefault="001511D0" w:rsidP="00A838A0">
      <w:pPr>
        <w:pStyle w:val="ListParagraph"/>
        <w:numPr>
          <w:ilvl w:val="1"/>
          <w:numId w:val="3"/>
        </w:numPr>
        <w:rPr>
          <w:b/>
        </w:rPr>
      </w:pPr>
      <w:r w:rsidRPr="00661E9D">
        <w:rPr>
          <w:b/>
        </w:rPr>
        <w:t xml:space="preserve">Time to perform the role </w:t>
      </w:r>
      <w:r w:rsidR="00A819C2" w:rsidRPr="00661E9D">
        <w:rPr>
          <w:b/>
        </w:rPr>
        <w:t xml:space="preserve">has been</w:t>
      </w:r>
      <w:r w:rsidRPr="00661E9D">
        <w:rPr>
          <w:b/>
        </w:rPr>
        <w:t xml:space="preserve"> </w:t>
      </w:r>
      <w:r w:rsidR="00A819C2" w:rsidRPr="00661E9D">
        <w:rPr>
          <w:b/>
        </w:rPr>
        <w:t xml:space="preserve">allocated</w:t>
      </w:r>
      <w:r w:rsidR="00243C45">
        <w:rPr>
          <w:b/>
        </w:rPr>
        <w:t xml:space="preserve">; and</w:t>
      </w:r>
    </w:p>
    <w:p w:rsidR="001511D0" w:rsidRPr="00661E9D" w:rsidRDefault="001511D0" w:rsidP="00A838A0">
      <w:pPr>
        <w:pStyle w:val="ListParagraph"/>
        <w:numPr>
          <w:ilvl w:val="1"/>
          <w:numId w:val="3"/>
        </w:numPr>
        <w:rPr>
          <w:b/>
        </w:rPr>
      </w:pPr>
      <w:r w:rsidRPr="00661E9D">
        <w:rPr>
          <w:b/>
        </w:rPr>
        <w:t xml:space="preserve">Commercially reasonable budget </w:t>
      </w:r>
      <w:r w:rsidR="00A819C2" w:rsidRPr="00661E9D">
        <w:rPr>
          <w:b/>
        </w:rPr>
        <w:t xml:space="preserve">has been</w:t>
      </w:r>
      <w:r w:rsidRPr="00661E9D">
        <w:rPr>
          <w:b/>
        </w:rPr>
        <w:t xml:space="preserve"> allocated</w:t>
      </w:r>
      <w:r w:rsidR="00243C45">
        <w:rPr>
          <w:b/>
        </w:rPr>
        <w:t xml:space="preserve">.</w:t>
      </w:r>
    </w:p>
    <w:p w:rsidR="006D72B1" w:rsidRPr="00661E9D" w:rsidRDefault="00DB58BC" w:rsidP="00A838A0">
      <w:pPr>
        <w:pStyle w:val="ListParagraph"/>
        <w:numPr>
          <w:ilvl w:val="0"/>
          <w:numId w:val="3"/>
        </w:numPr>
        <w:rPr>
          <w:b/>
        </w:rPr>
      </w:pPr>
      <w:r w:rsidRPr="00661E9D">
        <w:rPr>
          <w:b/>
        </w:rPr>
        <w:t xml:space="preserve">Assign responsibilities</w:t>
      </w:r>
      <w:r w:rsidR="006D72B1" w:rsidRPr="00661E9D">
        <w:rPr>
          <w:b/>
        </w:rPr>
        <w:t xml:space="preserve"> to develop and maintain FOSS compliance policy and processes</w:t>
      </w:r>
      <w:r w:rsidR="00C54186">
        <w:rPr>
          <w:b/>
        </w:rPr>
        <w:t xml:space="preserve">;</w:t>
      </w:r>
    </w:p>
    <w:p w:rsidR="001511D0" w:rsidRPr="00661E9D" w:rsidRDefault="001511D0" w:rsidP="00A838A0">
      <w:pPr>
        <w:pStyle w:val="ListParagraph"/>
        <w:numPr>
          <w:ilvl w:val="0"/>
          <w:numId w:val="3"/>
        </w:numPr>
        <w:rPr>
          <w:b/>
        </w:rPr>
      </w:pPr>
      <w:r w:rsidRPr="00661E9D">
        <w:rPr>
          <w:b/>
        </w:rPr>
        <w:t xml:space="preserve">Legal expertise pertain</w:t>
      </w:r>
      <w:r w:rsidR="00561316">
        <w:rPr>
          <w:b/>
        </w:rPr>
        <w:t xml:space="preserve">ing</w:t>
      </w:r>
      <w:r w:rsidRPr="00661E9D">
        <w:rPr>
          <w:b/>
        </w:rPr>
        <w:t xml:space="preserve"> to FOSS compliance is acc</w:t>
      </w:r>
      <w:r w:rsidR="00F05E30">
        <w:rPr>
          <w:b/>
        </w:rPr>
        <w:t xml:space="preserve">essible to the FOSS Compliance r</w:t>
      </w:r>
      <w:r w:rsidRPr="00661E9D">
        <w:rPr>
          <w:b/>
        </w:rPr>
        <w:t xml:space="preserve">ole</w:t>
      </w:r>
      <w:r w:rsidR="005F09B6" w:rsidRPr="00661E9D">
        <w:rPr>
          <w:b/>
        </w:rPr>
        <w:t xml:space="preserve"> </w:t>
      </w:r>
      <w:r w:rsidRPr="00661E9D">
        <w:rPr>
          <w:b/>
        </w:rPr>
        <w:t xml:space="preserve">(e.g., could be internal or external)</w:t>
      </w:r>
      <w:r w:rsidR="00C54186">
        <w:rPr>
          <w:b/>
        </w:rPr>
        <w:t xml:space="preserve">; and</w:t>
      </w:r>
    </w:p>
    <w:p w:rsidR="001511D0" w:rsidRPr="00661E9D" w:rsidRDefault="00090845" w:rsidP="00A838A0">
      <w:pPr>
        <w:pStyle w:val="ListParagraph"/>
        <w:numPr>
          <w:ilvl w:val="0"/>
          <w:numId w:val="3"/>
        </w:numPr>
        <w:rPr>
          <w:b/>
        </w:rPr>
      </w:pPr>
      <w:r>
        <w:rPr>
          <w:b/>
        </w:rPr>
        <w:t xml:space="preserve">A process exists</w:t>
      </w:r>
      <w:r w:rsidR="001511D0" w:rsidRPr="00661E9D">
        <w:rPr>
          <w:b/>
        </w:rPr>
        <w:t xml:space="preserve"> for </w:t>
      </w:r>
      <w:r w:rsidR="009A4FAB">
        <w:rPr>
          <w:b/>
        </w:rPr>
        <w:t xml:space="preserve">the </w:t>
      </w:r>
      <w:r w:rsidR="001511D0" w:rsidRPr="00661E9D">
        <w:rPr>
          <w:b/>
        </w:rPr>
        <w:t xml:space="preserve">resolution of FOSS compliance issues</w:t>
      </w:r>
      <w:r w:rsidR="00C54186">
        <w:rPr>
          <w:b/>
        </w:rPr>
        <w:t xml:space="preserve">.</w:t>
      </w:r>
    </w:p>
    <w:p w:rsidR="001511D0" w:rsidRPr="00661E9D" w:rsidRDefault="001511D0" w:rsidP="001511D0"/>
    <w:p w:rsidR="001511D0" w:rsidRPr="00661E9D" w:rsidRDefault="001511D0" w:rsidP="005F09B6">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005F09B6" w:rsidRPr="00661E9D">
        <w:t xml:space="preserve">:</w:t>
      </w:r>
    </w:p>
    <w:p w:rsidR="001511D0" w:rsidRPr="00015EF3" w:rsidRDefault="00443BD6" w:rsidP="007845F9">
      <w:pPr>
        <w:pStyle w:val="ListParagraph"/>
        <w:numPr>
          <w:ilvl w:val="0"/>
          <w:numId w:val="1"/>
        </w:numPr>
        <w:ind w:left="1080"/>
      </w:pPr>
      <w:r w:rsidRPr="00015EF3">
        <w:t xml:space="preserve">2.2.1 </w:t>
      </w:r>
      <w:r w:rsidR="001511D0" w:rsidRPr="00015EF3">
        <w:t xml:space="preserve">Name of persons, group </w:t>
      </w:r>
      <w:r w:rsidR="00F05E30" w:rsidRPr="00015EF3">
        <w:t xml:space="preserve">or function in FOSS Compliance r</w:t>
      </w:r>
      <w:r w:rsidR="001511D0" w:rsidRPr="00015EF3">
        <w:t xml:space="preserve">ole</w:t>
      </w:r>
      <w:r w:rsidR="00DB58BC" w:rsidRPr="00015EF3">
        <w:t xml:space="preserve">(s)</w:t>
      </w:r>
      <w:r w:rsidR="001511D0" w:rsidRPr="00015EF3">
        <w:t xml:space="preserve"> </w:t>
      </w:r>
      <w:r w:rsidR="00FE033A" w:rsidRPr="00015EF3">
        <w:t xml:space="preserve">internally </w:t>
      </w:r>
      <w:r w:rsidR="005F09B6" w:rsidRPr="00015EF3">
        <w:t xml:space="preserve">identified</w:t>
      </w:r>
      <w:r w:rsidR="00243C45" w:rsidRPr="00015EF3">
        <w:t xml:space="preserve">.</w:t>
      </w:r>
    </w:p>
    <w:p w:rsidR="001511D0" w:rsidRPr="00015EF3" w:rsidRDefault="00443BD6" w:rsidP="007845F9">
      <w:pPr>
        <w:pStyle w:val="ListParagraph"/>
        <w:numPr>
          <w:ilvl w:val="0"/>
          <w:numId w:val="1"/>
        </w:numPr>
        <w:ind w:left="1080"/>
      </w:pPr>
      <w:r w:rsidRPr="00015EF3">
        <w:t xml:space="preserve">2.2.2 </w:t>
      </w:r>
      <w:r w:rsidR="001511D0" w:rsidRPr="00015EF3">
        <w:t xml:space="preserve">Identify source of legal expertis</w:t>
      </w:r>
      <w:r w:rsidR="00F05E30" w:rsidRPr="00015EF3">
        <w:t xml:space="preserve">e available to FOSS Compliance r</w:t>
      </w:r>
      <w:r w:rsidR="001511D0" w:rsidRPr="00015EF3">
        <w:t xml:space="preserve">ole</w:t>
      </w:r>
      <w:r w:rsidR="00DB58BC" w:rsidRPr="00015EF3">
        <w:t xml:space="preserve">(s)</w:t>
      </w:r>
      <w:r w:rsidR="004E42D6" w:rsidRPr="00015EF3">
        <w:t xml:space="preserve"> which could be internal or external.</w:t>
      </w:r>
    </w:p>
    <w:p w:rsidR="001511D0" w:rsidRPr="00015EF3" w:rsidRDefault="00443BD6" w:rsidP="007845F9">
      <w:pPr>
        <w:pStyle w:val="ListParagraph"/>
        <w:numPr>
          <w:ilvl w:val="0"/>
          <w:numId w:val="1"/>
        </w:numPr>
        <w:ind w:left="1080"/>
      </w:pPr>
      <w:r w:rsidRPr="00015EF3">
        <w:t xml:space="preserve">2.2.3</w:t>
      </w:r>
      <w:r w:rsidR="00DB58BC" w:rsidRPr="00015EF3">
        <w:t xml:space="preserve"> </w:t>
      </w:r>
      <w:r w:rsidR="005F09B6" w:rsidRPr="00015EF3">
        <w:t xml:space="preserve">A document</w:t>
      </w:r>
      <w:r w:rsidR="003A2756" w:rsidRPr="00015EF3">
        <w:t xml:space="preserve">ed</w:t>
      </w:r>
      <w:r w:rsidR="005F09B6" w:rsidRPr="00015EF3">
        <w:t xml:space="preserve"> procedure </w:t>
      </w:r>
      <w:r w:rsidR="001511D0" w:rsidRPr="00015EF3">
        <w:t xml:space="preserve">exists that assigns </w:t>
      </w:r>
      <w:r w:rsidR="00FE033A" w:rsidRPr="00015EF3">
        <w:t xml:space="preserve">internal </w:t>
      </w:r>
      <w:r w:rsidR="00DB58BC" w:rsidRPr="00015EF3">
        <w:t xml:space="preserve">responsibilities</w:t>
      </w:r>
      <w:r w:rsidR="001511D0" w:rsidRPr="00015EF3">
        <w:t xml:space="preserve"> for FOSS compliance</w:t>
      </w:r>
      <w:r w:rsidR="00243C45" w:rsidRPr="00015EF3">
        <w:t xml:space="preserve">.</w:t>
      </w:r>
    </w:p>
    <w:p w:rsidR="001511D0" w:rsidRPr="00015EF3" w:rsidRDefault="00443BD6" w:rsidP="007845F9">
      <w:pPr>
        <w:pStyle w:val="ListParagraph"/>
        <w:numPr>
          <w:ilvl w:val="0"/>
          <w:numId w:val="1"/>
        </w:numPr>
        <w:ind w:left="1080"/>
      </w:pPr>
      <w:r w:rsidRPr="00015EF3">
        <w:t xml:space="preserve">2.2.4</w:t>
      </w:r>
      <w:r w:rsidR="00DB58BC" w:rsidRPr="00015EF3">
        <w:t xml:space="preserve"> </w:t>
      </w:r>
      <w:r w:rsidR="005F09B6" w:rsidRPr="00015EF3">
        <w:t xml:space="preserve">A </w:t>
      </w:r>
      <w:r w:rsidR="001511D0" w:rsidRPr="00015EF3">
        <w:t xml:space="preserve">document</w:t>
      </w:r>
      <w:r w:rsidR="003A2756" w:rsidRPr="00015EF3">
        <w:t xml:space="preserve">ed</w:t>
      </w:r>
      <w:r w:rsidR="001511D0" w:rsidRPr="00015EF3">
        <w:t xml:space="preserve"> </w:t>
      </w:r>
      <w:r w:rsidR="005F09B6" w:rsidRPr="00015EF3">
        <w:t xml:space="preserve">procedure </w:t>
      </w:r>
      <w:r w:rsidR="001511D0" w:rsidRPr="00015EF3">
        <w:t xml:space="preserve">exists </w:t>
      </w:r>
      <w:r w:rsidR="00B048BE" w:rsidRPr="00015EF3">
        <w:t xml:space="preserve">for handling </w:t>
      </w:r>
      <w:r w:rsidR="00090845">
        <w:t xml:space="preserve">the </w:t>
      </w:r>
      <w:r w:rsidR="00B048BE" w:rsidRPr="00015EF3">
        <w:t xml:space="preserve">review and remediation of non-compliant cases</w:t>
      </w:r>
      <w:r w:rsidR="00243C45" w:rsidRPr="00015EF3">
        <w:t xml:space="preserve">.</w:t>
      </w:r>
    </w:p>
    <w:p w:rsidR="00153AD1" w:rsidRPr="00661E9D" w:rsidRDefault="00153AD1" w:rsidP="00153AD1"/>
    <w:p w:rsidR="005F09B6" w:rsidRPr="00661E9D" w:rsidRDefault="005F09B6" w:rsidP="005F09B6">
      <w:pPr>
        <w:ind w:left="720"/>
      </w:pPr>
      <w:r w:rsidRPr="00661E9D">
        <w:rPr>
          <w:b/>
        </w:rPr>
        <w:t xml:space="preserve">Raison</w:t>
      </w:r>
      <w:r w:rsidRPr="00661E9D">
        <w:t xml:space="preserve">:</w:t>
      </w:r>
    </w:p>
    <w:p w:rsidR="005F09B6" w:rsidRPr="00661E9D" w:rsidRDefault="005F09B6" w:rsidP="005F09B6">
      <w:pPr>
        <w:ind w:left="720"/>
      </w:pPr>
      <w:r w:rsidRPr="00661E9D">
        <w:t xml:space="preserve">Ensure certain FOSS responsibilities have been effectively assigned.</w:t>
      </w:r>
    </w:p>
    <w:p w:rsidR="00835940" w:rsidRPr="00661E9D" w:rsidRDefault="00835940">
      <w:r w:rsidRPr="00661E9D">
        <w:br w:type="page"/>
      </w:r>
    </w:p>
    <w:p w:rsidR="00835940" w:rsidRPr="00661E9D" w:rsidRDefault="00FF5B48" w:rsidP="00835940">
      <w:pPr>
        <w:pStyle w:val="Heading2"/>
      </w:pPr>
      <w:bookmarkStart w:id="10" w:name="_Toc457078800"/>
      <w:bookmarkStart w:id="11" w:name="_Toc480843028"/>
      <w:r w:rsidRPr="00661E9D">
        <w:lastRenderedPageBreak/>
        <w:t xml:space="preserve">G3: Review and Approve FOSS C</w:t>
      </w:r>
      <w:r w:rsidR="00835940" w:rsidRPr="00661E9D">
        <w:t xml:space="preserve">ontent</w:t>
      </w:r>
      <w:bookmarkEnd w:id="10"/>
      <w:bookmarkEnd w:id="11"/>
    </w:p>
    <w:p w:rsidR="00EF69E9" w:rsidRPr="005E2228" w:rsidRDefault="00EF69E9" w:rsidP="00EF69E9">
      <w:pPr>
        <w:ind w:left="720" w:hanging="720"/>
        <w:rPr>
          <w:b/>
          <w:bCs/>
          <w:strike/>
        </w:rPr>
      </w:pPr>
      <w:r>
        <w:rPr>
          <w:b/>
          <w:bCs/>
        </w:rPr>
        <w:t xml:space="preserve">3.</w:t>
      </w:r>
      <w:r w:rsidRPr="005E2228">
        <w:rPr>
          <w:b/>
          <w:bCs/>
        </w:rPr>
        <w:t xml:space="preserve">1        </w:t>
      </w:r>
      <w:r w:rsidR="00B048C2" w:rsidRPr="005E2228">
        <w:rPr>
          <w:b/>
          <w:bCs/>
        </w:rPr>
        <w:t xml:space="preserve">A process exists for creating and managing a FOSS component bill of materials which includes each component (and its Identified License</w:t>
      </w:r>
      <w:r w:rsidR="00AE0B71" w:rsidRPr="005E2228">
        <w:rPr>
          <w:b/>
          <w:bCs/>
        </w:rPr>
        <w:t xml:space="preserve">s</w:t>
      </w:r>
      <w:r w:rsidR="00B048C2" w:rsidRPr="005E2228">
        <w:rPr>
          <w:b/>
          <w:bCs/>
        </w:rPr>
        <w:t xml:space="preserve">) in a Supplied Software release</w:t>
      </w:r>
      <w:r w:rsidRPr="005E2228">
        <w:rPr>
          <w:b/>
          <w:bCs/>
        </w:rPr>
        <w:t xml:space="preserve">. </w:t>
      </w:r>
    </w:p>
    <w:p w:rsidR="00EF69E9" w:rsidRPr="005E2228" w:rsidRDefault="00EF69E9" w:rsidP="00EF69E9"/>
    <w:p w:rsidR="00EF69E9" w:rsidRPr="005E2228" w:rsidRDefault="00EF69E9" w:rsidP="00EF69E9">
      <w:pPr>
        <w:ind w:left="720"/>
      </w:pPr>
      <w:r w:rsidRPr="005E2228">
        <w:rPr>
          <w:b/>
          <w:bCs/>
        </w:rPr>
        <w:t xml:space="preserve">Point(s) de vérification :</w:t>
      </w:r>
    </w:p>
    <w:p w:rsidR="00EF69E9" w:rsidRPr="005E2228" w:rsidRDefault="00EF69E9" w:rsidP="00EF69E9">
      <w:pPr>
        <w:pStyle w:val="ListParagraph"/>
        <w:numPr>
          <w:ilvl w:val="0"/>
          <w:numId w:val="23"/>
        </w:numPr>
        <w:ind w:left="1080"/>
      </w:pPr>
      <w:r w:rsidRPr="005E2228">
        <w:t xml:space="preserve">3.1.1 A documented procedure exists </w:t>
      </w:r>
      <w:r w:rsidR="009711A2" w:rsidRPr="005E2228">
        <w:t xml:space="preserve">for </w:t>
      </w:r>
      <w:r w:rsidR="003E1365" w:rsidRPr="005E2228">
        <w:t xml:space="preserve">identifying</w:t>
      </w:r>
      <w:r w:rsidR="00173ECF" w:rsidRPr="005E2228">
        <w:t xml:space="preserve">, </w:t>
      </w:r>
      <w:r w:rsidRPr="005E2228">
        <w:t xml:space="preserve">tracking </w:t>
      </w:r>
      <w:r w:rsidR="00173ECF" w:rsidRPr="005E2228">
        <w:t xml:space="preserve">and archiving </w:t>
      </w:r>
      <w:r w:rsidRPr="005E2228">
        <w:t xml:space="preserve">information about the collection of FOSS components from which a Supplied Software release is comprised.</w:t>
      </w:r>
    </w:p>
    <w:p w:rsidR="00EF69E9" w:rsidRPr="005E2228" w:rsidRDefault="00EF69E9" w:rsidP="00EF69E9">
      <w:pPr>
        <w:pStyle w:val="ListParagraph"/>
        <w:numPr>
          <w:ilvl w:val="0"/>
          <w:numId w:val="23"/>
        </w:numPr>
        <w:ind w:left="1080"/>
      </w:pPr>
      <w:r w:rsidRPr="005E2228">
        <w:t xml:space="preserve">3.1.2 FOSS component records exist for each Supplied Software release which demonstrates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Raison</w:t>
      </w:r>
      <w:r w:rsidRPr="005E2228">
        <w:t xml:space="preserve">:</w:t>
      </w:r>
    </w:p>
    <w:p w:rsidR="00EF69E9" w:rsidRDefault="00EF69E9" w:rsidP="00EF69E9">
      <w:pPr>
        <w:ind w:left="720"/>
      </w:pPr>
      <w:r w:rsidRPr="005E2228">
        <w:t xml:space="preserve">To ensure a </w:t>
      </w:r>
      <w:r w:rsidR="0083698F" w:rsidRPr="005E2228">
        <w:t xml:space="preserve">process</w:t>
      </w:r>
      <w:r w:rsidRPr="005E2228">
        <w:t xml:space="preserve">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The FOSS </w:t>
      </w:r>
      <w:r w:rsidR="00EE3CA8">
        <w:rPr>
          <w:b/>
        </w:rPr>
        <w:t xml:space="preserve">management </w:t>
      </w:r>
      <w:r w:rsidR="00010BEE">
        <w:rPr>
          <w:b/>
        </w:rPr>
        <w:t xml:space="preserve">program</w:t>
      </w:r>
      <w:r w:rsidR="004C426F" w:rsidRPr="00196850">
        <w:rPr>
          <w:b/>
        </w:rPr>
        <w:t xml:space="preserve"> must be capable of handling </w:t>
      </w:r>
      <w:r w:rsidR="00DC1DAB" w:rsidRPr="00CD326B">
        <w:rPr>
          <w:b/>
        </w:rPr>
        <w:t xml:space="preserve">common</w:t>
      </w:r>
      <w:r w:rsidR="00DC1DAB">
        <w:rPr>
          <w:b/>
        </w:rPr>
        <w:t xml:space="preserve"> </w:t>
      </w:r>
      <w:r w:rsidR="004C426F" w:rsidRPr="00196850">
        <w:rPr>
          <w:b/>
        </w:rPr>
        <w:t xml:space="preserve">FOSS </w:t>
      </w:r>
      <w:r w:rsidR="00ED1297" w:rsidRPr="005E2228">
        <w:rPr>
          <w:b/>
        </w:rPr>
        <w:t xml:space="preserve">license</w:t>
      </w:r>
      <w:r w:rsidR="00ED1297">
        <w:rPr>
          <w:b/>
        </w:rPr>
        <w:t xml:space="preserve"> </w:t>
      </w:r>
      <w:r w:rsidR="004C426F" w:rsidRPr="00196850">
        <w:rPr>
          <w:b/>
        </w:rPr>
        <w:t xml:space="preserve">use cases encountered by Software Staff for Supplied Software, which may include the following use cases</w:t>
      </w:r>
      <w:r w:rsidR="009B7EEB">
        <w:rPr>
          <w:b/>
        </w:rPr>
        <w:t xml:space="preserve"> (</w:t>
      </w:r>
      <w:r w:rsidR="009B7EEB" w:rsidRPr="009B7EEB">
        <w:rPr>
          <w:b/>
        </w:rPr>
        <w:t xml:space="preserve">n</w:t>
      </w:r>
      <w:r w:rsidR="00586BE8" w:rsidRPr="009B7EEB">
        <w:rPr>
          <w:b/>
        </w:rPr>
        <w:t xml:space="preserve">ote</w:t>
      </w:r>
      <w:r w:rsidR="00243C45" w:rsidRPr="009B7EEB">
        <w:rPr>
          <w:b/>
        </w:rPr>
        <w:t xml:space="preserve"> that the list is neither exhaustive, nor may all of the use cases apply</w:t>
      </w:r>
      <w:r w:rsidR="009B7EEB">
        <w:rPr>
          <w:b/>
        </w:rPr>
        <w:t xml:space="preserve">):</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 xml:space="preserve">form</w:t>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distributed in source form</w:t>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integrated with other FOSS such that it may trigger </w:t>
      </w:r>
      <w:proofErr w:type="spellStart"/>
      <w:r w:rsidRPr="005E2228">
        <w:rPr>
          <w:b/>
        </w:rPr>
        <w:t xml:space="preserve">copyleft</w:t>
      </w:r>
      <w:proofErr w:type="spellEnd"/>
      <w:r w:rsidRPr="005E2228">
        <w:rPr>
          <w:b/>
        </w:rPr>
        <w:t xml:space="preserve"> obligations</w:t>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contains modified FOSS</w:t>
      </w:r>
      <w:r w:rsidR="00951E29" w:rsidRPr="005E2228">
        <w:rPr>
          <w:b/>
        </w:rPr>
        <w:t xml:space="preserve">;</w:t>
      </w:r>
    </w:p>
    <w:p w:rsidR="006D72B1" w:rsidRPr="005E2228" w:rsidRDefault="006D72B1" w:rsidP="00A838A0">
      <w:pPr>
        <w:pStyle w:val="ListParagraph"/>
        <w:numPr>
          <w:ilvl w:val="0"/>
          <w:numId w:val="6"/>
        </w:numPr>
        <w:rPr>
          <w:b/>
        </w:rPr>
      </w:pPr>
      <w:r w:rsidRPr="00196850">
        <w:rPr>
          <w:b/>
        </w:rPr>
        <w:t xml:space="preserve">contains FOSS or other software under an incompatible license interacting with other componen</w:t>
      </w:r>
      <w:r w:rsidR="00951E29">
        <w:rPr>
          <w:b/>
        </w:rPr>
        <w:t xml:space="preserve">ts within the Supplied </w:t>
      </w:r>
      <w:r w:rsidR="00951E29" w:rsidRPr="005E2228">
        <w:rPr>
          <w:b/>
        </w:rPr>
        <w:t xml:space="preserve">Software; and/or</w:t>
      </w:r>
    </w:p>
    <w:p w:rsidR="000951D7" w:rsidRPr="00196850" w:rsidRDefault="006D72B1" w:rsidP="00A838A0">
      <w:pPr>
        <w:pStyle w:val="ListParagraph"/>
        <w:numPr>
          <w:ilvl w:val="0"/>
          <w:numId w:val="6"/>
        </w:numPr>
        <w:rPr>
          <w:b/>
        </w:rPr>
      </w:pPr>
      <w:proofErr w:type="gramStart"/>
      <w:r w:rsidRPr="00196850">
        <w:rPr>
          <w:b/>
        </w:rPr>
        <w:t xml:space="preserve">contains</w:t>
      </w:r>
      <w:proofErr w:type="gramEnd"/>
      <w:r w:rsidRPr="00196850">
        <w:rPr>
          <w:b/>
        </w:rPr>
        <w:t xml:space="preserve"> FOSS with attribution requirements</w:t>
      </w:r>
      <w:r w:rsidR="006C37D6">
        <w:rPr>
          <w:b/>
        </w:rPr>
        <w:t xml:space="preserve">.</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424F1E" w:rsidRDefault="000951D7" w:rsidP="00424F1E">
      <w:pPr>
        <w:pStyle w:val="ListParagraph"/>
        <w:numPr>
          <w:ilvl w:val="0"/>
          <w:numId w:val="1"/>
        </w:numPr>
        <w:ind w:left="1080"/>
      </w:pPr>
      <w:r w:rsidRPr="00661E9D">
        <w:t xml:space="preserve">3</w:t>
      </w:r>
      <w:r w:rsidR="00424F1E" w:rsidRPr="00661E9D">
        <w:t xml:space="preserve">.2</w:t>
      </w:r>
      <w:r w:rsidR="00443BD6">
        <w:t xml:space="preserve">.1</w:t>
      </w:r>
      <w:r w:rsidRPr="00661E9D">
        <w:t xml:space="preserve"> </w:t>
      </w:r>
      <w:r w:rsidR="001F3737" w:rsidRPr="00661E9D">
        <w:t xml:space="preserve">A </w:t>
      </w:r>
      <w:r w:rsidR="000417DC">
        <w:t xml:space="preserve">procedure</w:t>
      </w:r>
      <w:r w:rsidR="001F3737" w:rsidRPr="00661E9D">
        <w:t xml:space="preserve"> has been implemented that </w:t>
      </w:r>
      <w:r w:rsidR="00F2125E">
        <w:t xml:space="preserve">handles </w:t>
      </w:r>
      <w:r w:rsidR="00424F1E" w:rsidRPr="00661E9D">
        <w:t xml:space="preserve">the </w:t>
      </w:r>
      <w:r w:rsidR="00DC1DAB" w:rsidRPr="00CD326B">
        <w:t xml:space="preserve">common</w:t>
      </w:r>
      <w:r w:rsidR="00DC1DAB">
        <w:t xml:space="preserve"> </w:t>
      </w:r>
      <w:r w:rsidR="00424F1E" w:rsidRPr="00661E9D">
        <w:t xml:space="preserve">FOSS </w:t>
      </w:r>
      <w:r w:rsidR="00ED1297" w:rsidRPr="0051185F">
        <w:t xml:space="preserve">license</w:t>
      </w:r>
      <w:r w:rsidR="00ED1297">
        <w:t xml:space="preserve"> </w:t>
      </w:r>
      <w:r w:rsidR="00424F1E" w:rsidRPr="00661E9D">
        <w:t xml:space="preserve">use cases </w:t>
      </w:r>
      <w:r w:rsidR="00DB4D84" w:rsidRPr="0051185F">
        <w:t xml:space="preserve">for </w:t>
      </w:r>
      <w:r w:rsidR="00F2125E" w:rsidRPr="0051185F">
        <w:t xml:space="preserve">the</w:t>
      </w:r>
      <w:r w:rsidR="00ED1297" w:rsidRPr="0051185F">
        <w:t xml:space="preserve"> FOSS components </w:t>
      </w:r>
      <w:r w:rsidR="00DB4D84" w:rsidRPr="0051185F">
        <w:t xml:space="preserve">of each</w:t>
      </w:r>
      <w:r w:rsidR="00F2125E" w:rsidRPr="0051185F">
        <w:t xml:space="preserve"> Supplied Software </w:t>
      </w:r>
      <w:r w:rsidR="00DB4D84" w:rsidRPr="0051185F">
        <w:t xml:space="preserve">release</w:t>
      </w:r>
      <w:r w:rsidR="00243C45">
        <w:t xml:space="preserve">.</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Raison</w:t>
      </w:r>
      <w:r w:rsidRPr="00661E9D">
        <w:t xml:space="preserve">:</w:t>
      </w:r>
    </w:p>
    <w:p w:rsidR="00B20FE9" w:rsidRPr="00661E9D" w:rsidRDefault="00243C45" w:rsidP="004F7F19">
      <w:pPr>
        <w:ind w:left="720"/>
      </w:pPr>
      <w:r w:rsidRPr="00CD326B">
        <w:t xml:space="preserve">To </w:t>
      </w:r>
      <w:r w:rsidR="003713FE" w:rsidRPr="00CD326B">
        <w:t xml:space="preserve">ensure</w:t>
      </w:r>
      <w:r w:rsidRPr="00CD326B">
        <w:t xml:space="preserve"> the program </w:t>
      </w:r>
      <w:r w:rsidR="003713FE" w:rsidRPr="00CD326B">
        <w:t xml:space="preserve">is</w:t>
      </w:r>
      <w:r w:rsidRPr="00CD326B">
        <w:t xml:space="preserve"> sufficiently robust to </w:t>
      </w:r>
      <w:r w:rsidR="003713FE" w:rsidRPr="00CD326B">
        <w:t xml:space="preserve">handle</w:t>
      </w:r>
      <w:r w:rsidRPr="00CD326B">
        <w:t xml:space="preserve"> </w:t>
      </w:r>
      <w:r w:rsidR="003713FE" w:rsidRPr="00CD326B">
        <w:t xml:space="preserve">an</w:t>
      </w:r>
      <w:r w:rsidRPr="00CD326B">
        <w:t xml:space="preserve"> organization’s </w:t>
      </w:r>
      <w:r w:rsidR="003713FE" w:rsidRPr="00CD326B">
        <w:t xml:space="preserve">common FOSS </w:t>
      </w:r>
      <w:r w:rsidR="00F2125E" w:rsidRPr="0051185F">
        <w:t xml:space="preserve">license</w:t>
      </w:r>
      <w:r w:rsidR="00F2125E">
        <w:t xml:space="preserve"> </w:t>
      </w:r>
      <w:r w:rsidRPr="00CD326B">
        <w:t xml:space="preserve">use cases. </w:t>
      </w:r>
      <w:r w:rsidR="00A9307A" w:rsidRPr="00CD326B">
        <w:t xml:space="preserve"> </w:t>
      </w:r>
      <w:r w:rsidR="00722D44" w:rsidRPr="00CD326B">
        <w:t xml:space="preserve">That a </w:t>
      </w:r>
      <w:r w:rsidR="00CD326B">
        <w:t xml:space="preserve">procedure</w:t>
      </w:r>
      <w:r w:rsidR="00722D44" w:rsidRPr="00CD326B">
        <w:t xml:space="preserve"> exists to support this activity and that </w:t>
      </w:r>
      <w:r w:rsidR="00015EF3">
        <w:t xml:space="preserve">the</w:t>
      </w:r>
      <w:r w:rsidR="003713FE" w:rsidRPr="00CD326B">
        <w:t xml:space="preserve"> </w:t>
      </w:r>
      <w:r w:rsidR="00CD326B">
        <w:t xml:space="preserve">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2" w:name="_Toc457078801"/>
      <w:bookmarkStart w:id="13" w:name="_Toc480843029"/>
      <w:r w:rsidRPr="00661E9D">
        <w:lastRenderedPageBreak/>
        <w:t xml:space="preserve">G4: Fourniture des Documentations et Livrables FOSS</w:t>
      </w:r>
      <w:bookmarkEnd w:id="12"/>
      <w:bookmarkEnd w:id="13"/>
    </w:p>
    <w:p w:rsidR="00D62B99" w:rsidRDefault="00D62B99" w:rsidP="00D62B99">
      <w:pPr>
        <w:spacing w:before="60"/>
        <w:ind w:left="720" w:hanging="720"/>
        <w:rPr>
          <w:b/>
          <w:bCs/>
        </w:rPr>
      </w:pPr>
      <w:r>
        <w:rPr>
          <w:b/>
          <w:bCs/>
        </w:rPr>
        <w:t xml:space="preserve">4.1         Préparer l'ensemble des livrables qui représente la sortie du programme de gestion des FOSS pour chacune des versions du Logiciel Fourni. Cet ensemble correspond aux Livrables de Conformité qui peuvent inclure (mais ne sont pas limités à) un ou plusieurs des items suivants : code source, notices d'attribution, notices de droits d'auteur, copie des licences, notifications de modifications, offres écrites, documents SPDX et ainsi de suite.</w:t>
      </w:r>
    </w:p>
    <w:p w:rsidR="00D62B99" w:rsidRDefault="00D62B99" w:rsidP="00D62B99">
      <w:pPr>
        <w:ind w:left="720" w:hanging="720"/>
        <w:rPr>
          <w:b/>
          <w:bCs/>
        </w:rPr>
      </w:pPr>
    </w:p>
    <w:p w:rsidR="00D62B99" w:rsidRDefault="00D62B99" w:rsidP="00D62B99">
      <w:pPr>
        <w:ind w:left="720"/>
      </w:pPr>
      <w:r>
        <w:rPr>
          <w:b/>
          <w:bCs/>
        </w:rPr>
        <w:t xml:space="preserve">Point(s) de vérification :</w:t>
      </w:r>
    </w:p>
    <w:p w:rsidR="00D62B99" w:rsidRDefault="00D62B99" w:rsidP="00D62B99">
      <w:pPr>
        <w:pStyle w:val="ListParagraph"/>
        <w:numPr>
          <w:ilvl w:val="0"/>
          <w:numId w:val="24"/>
        </w:numPr>
        <w:ind w:left="1080"/>
      </w:pPr>
      <w:r>
        <w:t xml:space="preserve">4.1.1 Il existe une procédure documentée qui assure que les Livrables de Conformité sont préparés et distribués avec les versions du Logiciel Fourni comme requis par les Licences Identifiées.</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Des copies des Livrables de Conformité de la version du Logiciel Fourni sont archivées et facilement accessibles, et une archive est plannifiée pour être disponible tant que le Logiciel Fourni est offert ou que ceci est requis par les Licences Identifiées (le plus long des deux).</w:t>
      </w:r>
    </w:p>
    <w:p w:rsidR="00D62B99" w:rsidRDefault="00D62B99" w:rsidP="00D62B99"/>
    <w:p w:rsidR="00D62B99" w:rsidRDefault="00D62B99" w:rsidP="00D62B99">
      <w:pPr>
        <w:ind w:left="720"/>
      </w:pPr>
      <w:r>
        <w:rPr>
          <w:b/>
          <w:bCs/>
        </w:rPr>
        <w:t xml:space="preserve">Raison</w:t>
      </w:r>
      <w:r>
        <w:t xml:space="preserve">:</w:t>
      </w:r>
    </w:p>
    <w:p w:rsidR="00DB2453" w:rsidRPr="00661E9D" w:rsidRDefault="00D62B99" w:rsidP="00D62B99">
      <w:pPr>
        <w:ind w:left="720"/>
      </w:pPr>
      <w:r>
        <w:t xml:space="preserve">S'assurer qu'une collection complète des Livrables de Conformité ainsi que les rapports créés dans le cadre du processus de revue des FOSS accompagnent le Logiciel Fourni comme requis par les Licences Identifiées qui gouvernent le Logiciel Fourni.</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0843030"/>
      <w:r w:rsidRPr="00661E9D">
        <w:lastRenderedPageBreak/>
        <w:t xml:space="preserve">G5: Understand FOSS Community Engagement</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A written policy exists that governs contributions to FOSS projects by the organization. </w:t>
      </w:r>
      <w:r w:rsidR="003E5798" w:rsidRPr="002F3265">
        <w:rPr>
          <w:b/>
        </w:rPr>
        <w:t xml:space="preserve">The policy must be internally communicated</w:t>
      </w:r>
      <w:r w:rsidR="00440F16" w:rsidRPr="002F3265">
        <w:rPr>
          <w:b/>
        </w:rPr>
        <w:t xml:space="preserve">.</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8233FE" w:rsidRPr="00661E9D" w:rsidRDefault="00443BD6" w:rsidP="00196850">
      <w:pPr>
        <w:pStyle w:val="ListParagraph"/>
        <w:numPr>
          <w:ilvl w:val="0"/>
          <w:numId w:val="1"/>
        </w:numPr>
        <w:ind w:left="1080"/>
      </w:pPr>
      <w:r>
        <w:t xml:space="preserve">5.1.1</w:t>
      </w:r>
      <w:r w:rsidR="008233FE" w:rsidRPr="00661E9D">
        <w:t xml:space="preserve"> </w:t>
      </w:r>
      <w:r w:rsidR="00EE0036" w:rsidRPr="00EE0036">
        <w:t xml:space="preserve">A documented </w:t>
      </w:r>
      <w:r w:rsidR="008233FE" w:rsidRPr="00661E9D">
        <w:t xml:space="preserve">FOSS contribution policy exists;</w:t>
      </w:r>
    </w:p>
    <w:p w:rsidR="008233FE" w:rsidRDefault="00443BD6" w:rsidP="008233FE">
      <w:pPr>
        <w:pStyle w:val="ListParagraph"/>
        <w:numPr>
          <w:ilvl w:val="0"/>
          <w:numId w:val="1"/>
        </w:numPr>
        <w:ind w:left="1080"/>
      </w:pPr>
      <w:r>
        <w:t xml:space="preserve">5.1.2</w:t>
      </w:r>
      <w:r w:rsidR="008233FE" w:rsidRPr="00661E9D">
        <w:t xml:space="preserve"> </w:t>
      </w:r>
      <w:r w:rsidR="00C0096B" w:rsidRPr="00661E9D">
        <w:t xml:space="preserve">A document</w:t>
      </w:r>
      <w:r w:rsidR="00C0096B">
        <w:t xml:space="preserve">ed</w:t>
      </w:r>
      <w:r w:rsidR="00C0096B" w:rsidRPr="00661E9D">
        <w:t xml:space="preserve"> procedure exists</w:t>
      </w:r>
      <w:r w:rsidR="008233FE" w:rsidRPr="00661E9D">
        <w:t xml:space="preserve"> that makes all Software Staff aware of the existence of the FOSS contribution policy (e.g., via training, internal wiki, or other practical communication method)</w:t>
      </w:r>
      <w:r w:rsidR="00C54186">
        <w:t xml:space="preserve">.</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Raison</w:t>
      </w:r>
      <w:r w:rsidRPr="00661E9D">
        <w:t xml:space="preserve">:</w:t>
      </w:r>
    </w:p>
    <w:p w:rsidR="00FF601A" w:rsidRPr="00661E9D" w:rsidRDefault="00FF601A" w:rsidP="00FF601A">
      <w:pPr>
        <w:ind w:left="720"/>
      </w:pPr>
      <w:r w:rsidRPr="00661E9D">
        <w:t xml:space="preserve">Ensure </w:t>
      </w:r>
      <w:r w:rsidR="002C760B" w:rsidRPr="00661E9D">
        <w:t xml:space="preserve">an organization has given </w:t>
      </w:r>
      <w:r w:rsidR="00791BC8" w:rsidRPr="00661E9D">
        <w:t xml:space="preserve">reasonable </w:t>
      </w:r>
      <w:r w:rsidR="002C760B" w:rsidRPr="00661E9D">
        <w:t xml:space="preserve">consideration </w:t>
      </w:r>
      <w:r w:rsidR="00CB546C" w:rsidRPr="00661E9D">
        <w:t xml:space="preserve">to developing a policy with respect to publicly contributing</w:t>
      </w:r>
      <w:r w:rsidR="002C760B" w:rsidRPr="00661E9D">
        <w:t xml:space="preserve"> </w:t>
      </w:r>
      <w:r w:rsidR="00F35FE5" w:rsidRPr="00661E9D">
        <w:t xml:space="preserve">to </w:t>
      </w:r>
      <w:r w:rsidR="002C760B" w:rsidRPr="00661E9D">
        <w:t xml:space="preserve">FOSS</w:t>
      </w:r>
      <w:r w:rsidRPr="00661E9D">
        <w:t xml:space="preserve">.</w:t>
      </w:r>
      <w:r w:rsidR="00CB546C" w:rsidRPr="00661E9D">
        <w:t xml:space="preserve"> </w:t>
      </w:r>
      <w:r w:rsidR="00661582" w:rsidRPr="00661E9D">
        <w:t xml:space="preserve"> The FOSS contribution policy can be made a part of the overall FOSS policy of an organization or be its own separate policy.</w:t>
      </w:r>
      <w:r w:rsidR="00F21F14">
        <w:t xml:space="preserve"> In the situation where contributions are not </w:t>
      </w:r>
      <w:r w:rsidR="00D4793C">
        <w:t xml:space="preserve">permitted</w:t>
      </w:r>
      <w:r w:rsidR="00F21F14">
        <w:t xml:space="preserve"> at all, a policy should exist making that </w:t>
      </w:r>
      <w:r w:rsidR="00C54186">
        <w:t xml:space="preserve">position</w:t>
      </w:r>
      <w:r w:rsidR="00F21F14">
        <w:t xml:space="preserve"> clear.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If an organization permits contributions to FOSS projects then a process must </w:t>
      </w:r>
      <w:proofErr w:type="gramStart"/>
      <w:r w:rsidRPr="00930513">
        <w:rPr>
          <w:b/>
        </w:rPr>
        <w:t xml:space="preserve">exist</w:t>
      </w:r>
      <w:proofErr w:type="gramEnd"/>
      <w:r w:rsidRPr="00930513">
        <w:rPr>
          <w:b/>
        </w:rPr>
        <w:t xml:space="preserve"> </w:t>
      </w:r>
      <w:r w:rsidR="005837D8" w:rsidRPr="00930513">
        <w:rPr>
          <w:b/>
        </w:rPr>
        <w:t xml:space="preserve">that</w:t>
      </w:r>
      <w:r w:rsidRPr="00930513">
        <w:rPr>
          <w:b/>
        </w:rPr>
        <w:t xml:space="preserve"> </w:t>
      </w:r>
      <w:r w:rsidR="00E432E2" w:rsidRPr="00930513">
        <w:rPr>
          <w:b/>
        </w:rPr>
        <w:t xml:space="preserve">implements the</w:t>
      </w:r>
      <w:r w:rsidRPr="00930513">
        <w:rPr>
          <w:b/>
        </w:rPr>
        <w:t xml:space="preserve"> FOSS contribution policy outlined in Section 5.1</w:t>
      </w:r>
      <w:r w:rsidR="006F052C" w:rsidRPr="00930513">
        <w:rPr>
          <w:b/>
        </w:rPr>
        <w:t xml:space="preserve">.</w:t>
      </w:r>
    </w:p>
    <w:p w:rsidR="004505F8" w:rsidRDefault="004505F8" w:rsidP="004505F8">
      <w:pPr>
        <w:rPr>
          <w:b/>
          <w:strike/>
        </w:rPr>
      </w:pPr>
    </w:p>
    <w:p w:rsidR="002C760B" w:rsidRPr="00D27C65" w:rsidRDefault="002C760B" w:rsidP="002C760B">
      <w:pPr>
        <w:ind w:left="720"/>
      </w:pPr>
      <w:r w:rsidRPr="00D27C65">
        <w:rPr>
          <w:b/>
        </w:rPr>
        <w:t xml:space="preserve">Point(s) de vérification :</w:t>
      </w:r>
    </w:p>
    <w:p w:rsidR="002C760B" w:rsidRPr="00D27C65" w:rsidRDefault="002C760B" w:rsidP="00791BC8">
      <w:pPr>
        <w:pStyle w:val="ListParagraph"/>
        <w:numPr>
          <w:ilvl w:val="0"/>
          <w:numId w:val="1"/>
        </w:numPr>
        <w:ind w:left="1080"/>
      </w:pPr>
      <w:r w:rsidRPr="00D27C65">
        <w:t xml:space="preserve">5</w:t>
      </w:r>
      <w:r w:rsidR="00791BC8" w:rsidRPr="00D27C65">
        <w:t xml:space="preserve">.2</w:t>
      </w:r>
      <w:r w:rsidR="00443BD6" w:rsidRPr="00D27C65">
        <w:t xml:space="preserve">.1</w:t>
      </w:r>
      <w:r w:rsidRPr="00D27C65">
        <w:t xml:space="preserve"> </w:t>
      </w:r>
      <w:r w:rsidR="00791BC8" w:rsidRPr="00D27C65">
        <w:t xml:space="preserve">P</w:t>
      </w:r>
      <w:r w:rsidR="00F35FE5" w:rsidRPr="00D27C65">
        <w:t xml:space="preserve">rovided the FOSS c</w:t>
      </w:r>
      <w:r w:rsidR="00791BC8" w:rsidRPr="00D27C65">
        <w:t xml:space="preserve">o</w:t>
      </w:r>
      <w:r w:rsidR="00F35FE5" w:rsidRPr="00D27C65">
        <w:t xml:space="preserve">ntribution p</w:t>
      </w:r>
      <w:r w:rsidR="00791BC8" w:rsidRPr="00D27C65">
        <w:t xml:space="preserve">olicy permits contributions, a document</w:t>
      </w:r>
      <w:r w:rsidR="00792C64" w:rsidRPr="00D27C65">
        <w:t xml:space="preserve">ed</w:t>
      </w:r>
      <w:r w:rsidR="00791BC8" w:rsidRPr="00D27C65">
        <w:t xml:space="preserve"> procedure exists that </w:t>
      </w:r>
      <w:r w:rsidR="009711A2" w:rsidRPr="0051185F">
        <w:t xml:space="preserve">governs</w:t>
      </w:r>
      <w:r w:rsidR="009711A2">
        <w:t xml:space="preserve"> </w:t>
      </w:r>
      <w:r w:rsidR="00F35FE5" w:rsidRPr="00D27C65">
        <w:t xml:space="preserve">FOSS c</w:t>
      </w:r>
      <w:r w:rsidR="00791BC8" w:rsidRPr="00D27C65">
        <w:t xml:space="preserve">ontribution</w:t>
      </w:r>
      <w:r w:rsidR="0051185F">
        <w:t xml:space="preserve">s</w:t>
      </w:r>
      <w:r w:rsidR="00791BC8" w:rsidRPr="00D27C65">
        <w:t xml:space="preserve">.</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Raison</w:t>
      </w:r>
      <w:r w:rsidRPr="00D27C65">
        <w:t xml:space="preserve">:</w:t>
      </w:r>
      <w:r w:rsidR="00661582" w:rsidRPr="00D27C65">
        <w:tab/>
      </w:r>
    </w:p>
    <w:p w:rsidR="00FF601A" w:rsidRPr="00D27C65" w:rsidRDefault="002C760B" w:rsidP="002C760B">
      <w:pPr>
        <w:ind w:left="720"/>
      </w:pPr>
      <w:r w:rsidRPr="00D27C65">
        <w:t xml:space="preserve">Ensure an organization </w:t>
      </w:r>
      <w:r w:rsidR="00791BC8" w:rsidRPr="00D27C65">
        <w:t xml:space="preserve">has a documented </w:t>
      </w:r>
      <w:r w:rsidR="009711A2" w:rsidRPr="0051185F">
        <w:t xml:space="preserve">process</w:t>
      </w:r>
      <w:r w:rsidR="009711A2">
        <w:t xml:space="preserve"> </w:t>
      </w:r>
      <w:r w:rsidR="00791BC8" w:rsidRPr="00D27C65">
        <w:t xml:space="preserve">for how the organization publicly contributes FOSS.</w:t>
      </w:r>
      <w:r w:rsidR="00EE0036" w:rsidRPr="00D27C65">
        <w:t xml:space="preserve"> A policy may exist such that contributions are not permitted at all. In that situation it is understood that no </w:t>
      </w:r>
      <w:r w:rsidR="00CD326B">
        <w:t xml:space="preserve">procedure</w:t>
      </w:r>
      <w:r w:rsidR="00EE0036" w:rsidRPr="00D27C65">
        <w:t xml:space="preserve"> may exist and this requirement would </w:t>
      </w:r>
      <w:r w:rsidR="00C54186" w:rsidRPr="00D27C65">
        <w:t xml:space="preserve">nevertheless </w:t>
      </w:r>
      <w:r w:rsidR="00EE0036" w:rsidRPr="00D27C65">
        <w:t xml:space="preserve">be met.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0843031"/>
      <w:r w:rsidRPr="00661E9D">
        <w:lastRenderedPageBreak/>
        <w:t xml:space="preserve">G6: Certify </w:t>
      </w:r>
      <w:r w:rsidR="00064D62">
        <w:t xml:space="preserve">A</w:t>
      </w:r>
      <w:r w:rsidRPr="00661E9D">
        <w:t xml:space="preserve">dherence to OpenChain </w:t>
      </w:r>
      <w:r w:rsidR="00064D62">
        <w:t xml:space="preserve">R</w:t>
      </w:r>
      <w:r w:rsidRPr="00661E9D">
        <w:t xml:space="preserve">equirements</w:t>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In order for an organization to be OpenChain certified, it must</w:t>
      </w:r>
      <w:r w:rsidR="005438DA" w:rsidRPr="00661E9D">
        <w:rPr>
          <w:b/>
        </w:rPr>
        <w:t xml:space="preserve"> affirm</w:t>
      </w:r>
      <w:r w:rsidR="0006084F" w:rsidRPr="00661E9D">
        <w:rPr>
          <w:b/>
        </w:rPr>
        <w:t xml:space="preserve"> that it has a FOSS </w:t>
      </w:r>
      <w:r w:rsidR="00C17887">
        <w:rPr>
          <w:b/>
        </w:rPr>
        <w:t xml:space="preserve">management </w:t>
      </w:r>
      <w:r w:rsidR="0006084F" w:rsidRPr="00661E9D">
        <w:rPr>
          <w:b/>
        </w:rPr>
        <w:t xml:space="preserve">program that me</w:t>
      </w:r>
      <w:r w:rsidR="005438DA" w:rsidRPr="00661E9D">
        <w:rPr>
          <w:b/>
        </w:rPr>
        <w:t xml:space="preserve">ets the criteria described in this </w:t>
      </w:r>
      <w:r w:rsidR="00661582" w:rsidRPr="00661E9D">
        <w:rPr>
          <w:b/>
        </w:rPr>
        <w:t xml:space="preserve">OpenChain Specification</w:t>
      </w:r>
      <w:r w:rsidR="002A4E3A">
        <w:rPr>
          <w:b/>
        </w:rPr>
        <w:t xml:space="preserve"> version 1.1</w:t>
      </w:r>
      <w:r w:rsidR="0006084F" w:rsidRPr="00661E9D">
        <w:rPr>
          <w:b/>
        </w:rPr>
        <w:t xml:space="preserve">.</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06084F" w:rsidRDefault="00443BD6" w:rsidP="00C17887">
      <w:pPr>
        <w:pStyle w:val="ListParagraph"/>
        <w:numPr>
          <w:ilvl w:val="2"/>
          <w:numId w:val="11"/>
        </w:numPr>
      </w:pPr>
      <w:r>
        <w:t xml:space="preserve">6.1.1</w:t>
      </w:r>
      <w:r w:rsidR="0006084F" w:rsidRPr="00661E9D">
        <w:t xml:space="preserve"> The organization</w:t>
      </w:r>
      <w:r w:rsidR="005438DA" w:rsidRPr="00661E9D">
        <w:t xml:space="preserve"> affirm</w:t>
      </w:r>
      <w:r w:rsidR="00661582" w:rsidRPr="00661E9D">
        <w:t xml:space="preserve">s</w:t>
      </w:r>
      <w:r w:rsidR="0006084F" w:rsidRPr="00661E9D">
        <w:t xml:space="preserve"> that a </w:t>
      </w:r>
      <w:r w:rsidR="00C17887">
        <w:t xml:space="preserve">FOSS </w:t>
      </w:r>
      <w:r w:rsidR="00C17887" w:rsidRPr="00C17887">
        <w:t xml:space="preserve">management </w:t>
      </w:r>
      <w:r w:rsidR="0006084F" w:rsidRPr="00661E9D">
        <w:t xml:space="preserve">program exists that meets all the re</w:t>
      </w:r>
      <w:r w:rsidR="005438DA" w:rsidRPr="00661E9D">
        <w:t xml:space="preserve">quirements of this </w:t>
      </w:r>
      <w:r w:rsidR="00661582" w:rsidRPr="00661E9D">
        <w:t xml:space="preserve">OpenChain Specification</w:t>
      </w:r>
      <w:r w:rsidR="002A4E3A">
        <w:t xml:space="preserve"> version 1.1</w:t>
      </w:r>
      <w:r w:rsidR="0006084F" w:rsidRPr="00661E9D">
        <w:t xml:space="preserve">.</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Raison</w:t>
      </w:r>
      <w:r w:rsidRPr="00661E9D">
        <w:t xml:space="preserve">:</w:t>
      </w:r>
    </w:p>
    <w:p w:rsidR="0006084F" w:rsidRDefault="0006084F" w:rsidP="0006084F">
      <w:pPr>
        <w:ind w:left="720"/>
      </w:pPr>
      <w:r w:rsidRPr="00661E9D">
        <w:t xml:space="preserve">To ensure that if a</w:t>
      </w:r>
      <w:r w:rsidR="00C54186">
        <w:t xml:space="preserve">n organization declares that it has a</w:t>
      </w:r>
      <w:r w:rsidRPr="00661E9D">
        <w:t xml:space="preserve"> program </w:t>
      </w:r>
      <w:r w:rsidR="00C54186">
        <w:t xml:space="preserve">that is</w:t>
      </w:r>
      <w:r w:rsidRPr="00661E9D">
        <w:t xml:space="preserve"> OpenChain </w:t>
      </w:r>
      <w:r w:rsidR="00890AED">
        <w:t xml:space="preserve">Conforming</w:t>
      </w:r>
      <w:r w:rsidR="00C54186">
        <w:t xml:space="preserve">,</w:t>
      </w:r>
      <w:r w:rsidRPr="00661E9D">
        <w:t xml:space="preserve"> that</w:t>
      </w:r>
      <w:r w:rsidR="00C54186">
        <w:t xml:space="preserve"> such program has met</w:t>
      </w:r>
      <w:r w:rsidRPr="00661E9D">
        <w:t xml:space="preserve"> </w:t>
      </w:r>
      <w:r w:rsidRPr="00661E9D">
        <w:rPr>
          <w:u w:val="single"/>
        </w:rPr>
        <w:t xml:space="preserve">all</w:t>
      </w:r>
      <w:r w:rsidRPr="00661E9D">
        <w:t xml:space="preserve"> the requirements of this </w:t>
      </w:r>
      <w:r w:rsidR="002D624F">
        <w:t xml:space="preserve">specification</w:t>
      </w:r>
      <w:r w:rsidRPr="00661E9D">
        <w:t xml:space="preserve">. </w:t>
      </w:r>
      <w:r w:rsidR="00C54186">
        <w:t xml:space="preserve">The mere meeting of</w:t>
      </w:r>
      <w:r w:rsidRPr="00661E9D">
        <w:t xml:space="preserve"> </w:t>
      </w:r>
      <w:r w:rsidR="00C54186">
        <w:t xml:space="preserve">a</w:t>
      </w:r>
      <w:r w:rsidRPr="00661E9D">
        <w:t xml:space="preserve"> subset of </w:t>
      </w:r>
      <w:r w:rsidR="00C9780D">
        <w:t xml:space="preserve">these </w:t>
      </w:r>
      <w:r w:rsidRPr="00661E9D">
        <w:t xml:space="preserve">requirements</w:t>
      </w:r>
      <w:r w:rsidR="00C9780D">
        <w:t xml:space="preserve"> </w:t>
      </w:r>
      <w:r w:rsidR="00EE0036">
        <w:t xml:space="preserve">would</w:t>
      </w:r>
      <w:r w:rsidR="00EE0036" w:rsidRPr="00661E9D">
        <w:t xml:space="preserve"> </w:t>
      </w:r>
      <w:r w:rsidRPr="00661E9D">
        <w:t xml:space="preserve">not </w:t>
      </w:r>
      <w:r w:rsidR="00EE0036">
        <w:t xml:space="preserve">be</w:t>
      </w:r>
      <w:r w:rsidR="00C54186">
        <w:t xml:space="preserve"> considered</w:t>
      </w:r>
      <w:r w:rsidR="00EE0036">
        <w:t xml:space="preserve"> </w:t>
      </w:r>
      <w:r w:rsidRPr="00661E9D">
        <w:t xml:space="preserve">sufficient</w:t>
      </w:r>
      <w:r w:rsidR="00C54186">
        <w:t xml:space="preserve"> to warrant a program be OpenChain certified</w:t>
      </w:r>
      <w:r w:rsidRPr="00661E9D">
        <w:t xml:space="preserve">.</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Conformance with this version of the specification will last 1</w:t>
      </w:r>
      <w:r w:rsidR="00EC14CC" w:rsidRPr="00930513">
        <w:rPr>
          <w:b/>
        </w:rPr>
        <w:t xml:space="preserve">8</w:t>
      </w:r>
      <w:r w:rsidRPr="00930513">
        <w:rPr>
          <w:b/>
        </w:rPr>
        <w:t xml:space="preserve"> months from </w:t>
      </w:r>
      <w:r w:rsidR="003C61C4">
        <w:rPr>
          <w:b/>
        </w:rPr>
        <w:t xml:space="preserve">the </w:t>
      </w:r>
      <w:r w:rsidRPr="00930513">
        <w:rPr>
          <w:b/>
        </w:rPr>
        <w:t xml:space="preserve">date conformance </w:t>
      </w:r>
      <w:r w:rsidRPr="002F3265">
        <w:rPr>
          <w:b/>
        </w:rPr>
        <w:t xml:space="preserve">validation</w:t>
      </w:r>
      <w:r w:rsidRPr="00930513">
        <w:rPr>
          <w:b/>
        </w:rPr>
        <w:t xml:space="preserve"> was achieved. </w:t>
      </w:r>
      <w:r w:rsidR="003C61C4">
        <w:rPr>
          <w:b/>
        </w:rPr>
        <w:t xml:space="preserve">C</w:t>
      </w:r>
      <w:r w:rsidR="003C61C4" w:rsidRPr="00930513">
        <w:rPr>
          <w:b/>
        </w:rPr>
        <w:t xml:space="preserve">onformance </w:t>
      </w:r>
      <w:r w:rsidR="003C61C4" w:rsidRPr="002F3265">
        <w:rPr>
          <w:b/>
        </w:rPr>
        <w:t xml:space="preserve">validation</w:t>
      </w:r>
      <w:r w:rsidR="003C61C4" w:rsidRPr="00930513">
        <w:rPr>
          <w:b/>
        </w:rPr>
        <w:t xml:space="preserve"> requirements </w:t>
      </w:r>
      <w:r w:rsidR="003C61C4">
        <w:rPr>
          <w:b/>
        </w:rPr>
        <w:t xml:space="preserve">can be </w:t>
      </w:r>
      <w:r w:rsidR="00930513" w:rsidRPr="00930513">
        <w:rPr>
          <w:b/>
        </w:rPr>
        <w:t xml:space="preserve">found on the OpenChain project’s website.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Point(s) de vérification :</w:t>
      </w:r>
    </w:p>
    <w:p w:rsidR="00092D08" w:rsidRPr="00930513" w:rsidRDefault="00092D08" w:rsidP="00930513">
      <w:pPr>
        <w:pStyle w:val="ListParagraph"/>
        <w:numPr>
          <w:ilvl w:val="2"/>
          <w:numId w:val="11"/>
        </w:numPr>
      </w:pPr>
      <w:r w:rsidRPr="00930513">
        <w:t xml:space="preserve">6.2.1 </w:t>
      </w:r>
      <w:r w:rsidR="00EC14CC" w:rsidRPr="00930513">
        <w:t xml:space="preserve">The organization affirms that a </w:t>
      </w:r>
      <w:r w:rsidR="003C61C4" w:rsidRPr="00930513">
        <w:t xml:space="preserve">FOSS </w:t>
      </w:r>
      <w:r w:rsidR="00C17887" w:rsidRPr="00C17887">
        <w:t xml:space="preserve">management </w:t>
      </w:r>
      <w:r w:rsidR="00EC14CC" w:rsidRPr="00930513">
        <w:t xml:space="preserve">program exists that meets all the requirements of this OpenChain Spe</w:t>
      </w:r>
      <w:r w:rsidR="00930513" w:rsidRPr="00930513">
        <w:t xml:space="preserve">cification version 1.1</w:t>
      </w:r>
      <w:r w:rsidR="00EC14CC" w:rsidRPr="00930513">
        <w:t xml:space="preserve"> within the past 18 months</w:t>
      </w:r>
      <w:r w:rsidR="00930513" w:rsidRPr="00930513">
        <w:t xml:space="preserve"> </w:t>
      </w:r>
      <w:r w:rsidR="003C61C4">
        <w:t xml:space="preserve">of achieving conformance</w:t>
      </w:r>
      <w:r w:rsidR="002F3265">
        <w:t xml:space="preserve"> </w:t>
      </w:r>
      <w:r w:rsidR="002F3265" w:rsidRPr="0051185F">
        <w:t xml:space="preserve">validation</w:t>
      </w:r>
      <w:r w:rsidR="003C61C4">
        <w:t xml:space="preserve">.</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Raison</w:t>
      </w:r>
      <w:r w:rsidRPr="00930513">
        <w:t xml:space="preserve">:</w:t>
      </w:r>
    </w:p>
    <w:p w:rsidR="00092D08" w:rsidRDefault="00192658" w:rsidP="00192658">
      <w:pPr>
        <w:ind w:left="720"/>
      </w:pPr>
      <w:r w:rsidRPr="00930513">
        <w:t xml:space="preserve">It is important for the organization </w:t>
      </w:r>
      <w:r w:rsidR="003C61C4">
        <w:t xml:space="preserve">to </w:t>
      </w:r>
      <w:r w:rsidRPr="00930513">
        <w:t xml:space="preserve">remains current with th</w:t>
      </w:r>
      <w:r w:rsidR="00302F97">
        <w:t xml:space="preserve">e specification if they want </w:t>
      </w:r>
      <w:r w:rsidRPr="00930513">
        <w:t xml:space="preserve">to assert </w:t>
      </w:r>
      <w:r w:rsidR="00C17887">
        <w:t xml:space="preserve">program </w:t>
      </w:r>
      <w:r w:rsidRPr="00930513">
        <w:t xml:space="preserve">conformance overtime.</w:t>
      </w:r>
      <w:r>
        <w:t xml:space="preserve"> </w:t>
      </w:r>
      <w:r w:rsidR="003E5798">
        <w:t xml:space="preserve">This requirement ensures that the </w:t>
      </w:r>
      <w:r w:rsidR="006F117B">
        <w:t xml:space="preserve">program’s supporting processes and controls do not erode </w:t>
      </w:r>
      <w:r w:rsidR="003E5798">
        <w:t xml:space="preserve">if they want to continue to assert conformance with the specification overtime.</w:t>
      </w:r>
    </w:p>
    <w:p w:rsidR="00AD56BC" w:rsidRDefault="00AD56BC" w:rsidP="00F04754">
      <w:r>
        <w:br w:type="page"/>
      </w:r>
    </w:p>
    <w:p w:rsidR="00AD56BC" w:rsidRPr="00302F97" w:rsidRDefault="00AD56BC" w:rsidP="00302F97">
      <w:pPr>
        <w:pStyle w:val="Heading1"/>
        <w:spacing w:before="60"/>
      </w:pPr>
      <w:bookmarkStart w:id="19" w:name="_Toc480843032"/>
      <w:r w:rsidRPr="00302F97">
        <w:lastRenderedPageBreak/>
        <w:t xml:space="preserve">Appendix I: Language Translations</w:t>
      </w:r>
      <w:bookmarkEnd w:id="19"/>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multiple languages. Because OpenChain functions as an open source project translations are </w:t>
      </w:r>
      <w:r w:rsidR="00023E03" w:rsidRPr="00302F97">
        <w:rPr>
          <w:rFonts w:cs="Arial"/>
          <w:shd w:val="clear" w:color="auto" w:fill="FFFFFF"/>
        </w:rPr>
        <w:t xml:space="preserve">driven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 xml:space="preserve">to perform translations under the terms of the CC-BY 4.0 license and 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OpenChain project </w:t>
      </w:r>
      <w:hyperlink r:id="rId10" w:history="1">
        <w:r w:rsidR="006D4B34" w:rsidRPr="00302F97">
          <w:rPr>
            <w:rStyle w:val="Hyperlink"/>
            <w:rFonts w:cs="Arial"/>
            <w:shd w:val="clear" w:color="auto" w:fill="FFFFFF"/>
          </w:rPr>
          <w:t xml:space="preserve">s</w:t>
        </w:r>
        <w:r w:rsidRPr="00302F97">
          <w:rPr>
            <w:rStyle w:val="Hyperlink"/>
            <w:rFonts w:cs="Arial"/>
            <w:shd w:val="clear" w:color="auto" w:fill="FFFFFF"/>
          </w:rPr>
          <w:t xml:space="preserve">pecification webpage</w:t>
        </w:r>
      </w:hyperlink>
      <w:r w:rsidR="00023E03" w:rsidRPr="00302F97">
        <w:rPr>
          <w:rFonts w:cs="Arial"/>
          <w:shd w:val="clear" w:color="auto" w:fill="FFFFFF"/>
        </w:rPr>
        <w:t xml:space="preserve">.</w:t>
      </w:r>
    </w:p>
    <w:sectPr w:rsidR="0006084F" w:rsidRPr="00302F97" w:rsidSect="00952DD6">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97" w:rsidRDefault="00EE2097" w:rsidP="00952DD6">
      <w:r>
        <w:separator/>
      </w:r>
    </w:p>
  </w:endnote>
  <w:endnote w:type="continuationSeparator" w:id="0">
    <w:p w:rsidR="00EE2097" w:rsidRDefault="00EE2097"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EB53D8">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EB53D8">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97" w:rsidRDefault="00EE2097" w:rsidP="00952DD6">
      <w:r>
        <w:separator/>
      </w:r>
    </w:p>
  </w:footnote>
  <w:footnote w:type="continuationSeparator" w:id="0">
    <w:p w:rsidR="00EE2097" w:rsidRDefault="00EE2097"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Spécifications OpenChain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linuxfoundation.org/openchain/spec-translations"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D01A-5915-4A21-A03E-12542505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4</cp:revision>
  <cp:lastPrinted>2017-04-25T14:25:00Z</cp:lastPrinted>
  <dcterms:created xsi:type="dcterms:W3CDTF">2017-04-25T14:24:00Z</dcterms:created>
  <dcterms:modified xsi:type="dcterms:W3CDTF">2017-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